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74" w:rsidRPr="00CE2EA0" w:rsidRDefault="00687C74" w:rsidP="00687C74">
      <w:pPr>
        <w:ind w:left="1440"/>
        <w:rPr>
          <w:rFonts w:ascii="Calibri Light" w:hAnsi="Calibri Light"/>
          <w:lang w:val="pl-PL"/>
        </w:rPr>
      </w:pPr>
      <w:r w:rsidRPr="00B84440">
        <w:rPr>
          <w:rFonts w:ascii="Calibri" w:hAnsi="Calibri"/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510" cy="762000"/>
            <wp:effectExtent l="0" t="0" r="254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4440">
        <w:rPr>
          <w:rFonts w:ascii="Calibri" w:hAnsi="Calibri"/>
          <w:b/>
          <w:sz w:val="34"/>
          <w:lang w:val="pl-PL"/>
        </w:rPr>
        <w:t>SZKOŁA DOKTORSKA</w:t>
      </w:r>
      <w:r w:rsidRPr="00B84440">
        <w:rPr>
          <w:rFonts w:ascii="Calibri" w:hAnsi="Calibri"/>
          <w:sz w:val="34"/>
          <w:lang w:val="pl-PL"/>
        </w:rPr>
        <w:t xml:space="preserve"> </w:t>
      </w:r>
      <w:r>
        <w:rPr>
          <w:lang w:val="pl-PL"/>
        </w:rPr>
        <w:br/>
      </w:r>
      <w:r w:rsidRPr="00CE2EA0">
        <w:rPr>
          <w:rFonts w:ascii="Calibri Light" w:hAnsi="Calibri Light"/>
          <w:lang w:val="pl-PL"/>
        </w:rPr>
        <w:t xml:space="preserve">UNIWERSYTETU EKONOMICZNEGO </w:t>
      </w:r>
      <w:r w:rsidRPr="00CE2EA0">
        <w:rPr>
          <w:rFonts w:ascii="Calibri Light" w:hAnsi="Calibri Light"/>
          <w:lang w:val="pl-PL"/>
        </w:rPr>
        <w:br/>
        <w:t>W KATOWICACH</w:t>
      </w:r>
    </w:p>
    <w:p w:rsidR="00687C74" w:rsidRDefault="00687C74" w:rsidP="00687C74">
      <w:pPr>
        <w:pStyle w:val="Nagwek1"/>
        <w:ind w:left="0"/>
        <w:rPr>
          <w:rFonts w:ascii="Calibri" w:hAnsi="Calibri" w:cs="Calibri"/>
          <w:b/>
          <w:bCs/>
          <w:szCs w:val="28"/>
        </w:rPr>
      </w:pPr>
    </w:p>
    <w:p w:rsidR="00A1570B" w:rsidRDefault="00A1570B" w:rsidP="00A1570B">
      <w:pPr>
        <w:rPr>
          <w:lang w:val="pl-PL" w:eastAsia="pl-PL"/>
        </w:rPr>
      </w:pPr>
    </w:p>
    <w:p w:rsidR="00A1570B" w:rsidRDefault="00A1570B" w:rsidP="00A1570B">
      <w:pPr>
        <w:rPr>
          <w:lang w:val="pl-PL" w:eastAsia="pl-PL"/>
        </w:rPr>
      </w:pPr>
    </w:p>
    <w:p w:rsidR="00A1570B" w:rsidRPr="00A1570B" w:rsidRDefault="00A1570B" w:rsidP="00A1570B">
      <w:pPr>
        <w:rPr>
          <w:lang w:val="pl-PL" w:eastAsia="pl-PL"/>
        </w:rPr>
      </w:pPr>
    </w:p>
    <w:p w:rsidR="00687C74" w:rsidRPr="00CE2EA0" w:rsidRDefault="00687C74" w:rsidP="002133C2">
      <w:pPr>
        <w:pStyle w:val="Nagwek1"/>
        <w:ind w:left="0"/>
        <w:jc w:val="center"/>
        <w:rPr>
          <w:rFonts w:ascii="Calibri" w:hAnsi="Calibri" w:cs="Calibri"/>
          <w:b/>
          <w:bCs/>
          <w:sz w:val="32"/>
          <w:szCs w:val="28"/>
        </w:rPr>
      </w:pPr>
      <w:r w:rsidRPr="00CE2EA0">
        <w:rPr>
          <w:rFonts w:ascii="Calibri" w:hAnsi="Calibri" w:cs="Calibri"/>
          <w:b/>
          <w:bCs/>
          <w:sz w:val="32"/>
          <w:szCs w:val="28"/>
        </w:rPr>
        <w:t xml:space="preserve">SPRAWOZDANIE </w:t>
      </w:r>
      <w:r w:rsidR="002133C2">
        <w:rPr>
          <w:rFonts w:ascii="Calibri" w:hAnsi="Calibri" w:cs="Calibri"/>
          <w:b/>
          <w:bCs/>
          <w:sz w:val="32"/>
          <w:szCs w:val="28"/>
        </w:rPr>
        <w:t>Z REALIZACJI INDYWIDUALNEGO PLANU BADAWCZEGO</w:t>
      </w:r>
    </w:p>
    <w:p w:rsidR="00687C74" w:rsidRDefault="00687C74" w:rsidP="00687C74">
      <w:pPr>
        <w:rPr>
          <w:rFonts w:ascii="Calibri" w:hAnsi="Calibri" w:cs="Calibri"/>
          <w:lang w:val="pl-PL"/>
        </w:rPr>
      </w:pPr>
    </w:p>
    <w:p w:rsidR="00A1570B" w:rsidRDefault="00A1570B" w:rsidP="00687C74">
      <w:pPr>
        <w:rPr>
          <w:rFonts w:ascii="Calibri" w:hAnsi="Calibri" w:cs="Calibri"/>
          <w:lang w:val="pl-PL"/>
        </w:rPr>
      </w:pPr>
    </w:p>
    <w:p w:rsidR="00A1570B" w:rsidRPr="008A32A7" w:rsidRDefault="00A1570B" w:rsidP="00687C74">
      <w:pPr>
        <w:rPr>
          <w:rFonts w:ascii="Calibri" w:hAnsi="Calibri" w:cs="Calibri"/>
          <w:lang w:val="pl-PL"/>
        </w:rPr>
      </w:pPr>
    </w:p>
    <w:p w:rsidR="00687C74" w:rsidRPr="008A32A7" w:rsidRDefault="00687C74" w:rsidP="00687C74">
      <w:pPr>
        <w:pStyle w:val="Tekstpodstawowy"/>
        <w:jc w:val="left"/>
        <w:rPr>
          <w:rFonts w:ascii="Calibri" w:hAnsi="Calibri" w:cs="Calibri"/>
          <w:i/>
          <w:iCs/>
        </w:rPr>
      </w:pPr>
      <w:r w:rsidRPr="008A32A7">
        <w:rPr>
          <w:rFonts w:ascii="Calibri" w:hAnsi="Calibri" w:cs="Calibri"/>
          <w:i/>
          <w:iCs/>
        </w:rPr>
        <w:t xml:space="preserve">Wypełniane komputerowo (czcionka Calibri </w:t>
      </w:r>
      <w:proofErr w:type="spellStart"/>
      <w:r w:rsidRPr="008A32A7">
        <w:rPr>
          <w:rFonts w:ascii="Calibri" w:hAnsi="Calibri" w:cs="Calibri"/>
          <w:i/>
          <w:iCs/>
        </w:rPr>
        <w:t>Light</w:t>
      </w:r>
      <w:proofErr w:type="spellEnd"/>
      <w:r w:rsidRPr="008A32A7">
        <w:rPr>
          <w:rFonts w:ascii="Calibri" w:hAnsi="Calibri" w:cs="Calibri"/>
          <w:i/>
          <w:iCs/>
        </w:rPr>
        <w:t xml:space="preserve">, </w:t>
      </w:r>
      <w:r w:rsidR="002133C2" w:rsidRPr="008A32A7">
        <w:rPr>
          <w:rFonts w:ascii="Calibri" w:hAnsi="Calibri" w:cs="Calibri"/>
          <w:i/>
          <w:iCs/>
        </w:rPr>
        <w:t xml:space="preserve">pkt. 10, interlinia pojedyncza). </w:t>
      </w:r>
      <w:r w:rsidRPr="008A32A7">
        <w:rPr>
          <w:rFonts w:ascii="Calibri" w:hAnsi="Calibri" w:cs="Calibri"/>
          <w:bCs/>
          <w:i/>
          <w:iCs/>
        </w:rPr>
        <w:t>W przypadku braku szczegółowej informacji dotyczącej któregoś podpunktu należy wpisać do komórki słowo "brak".</w:t>
      </w:r>
    </w:p>
    <w:p w:rsidR="00D660BD" w:rsidRDefault="000A79E5" w:rsidP="00D660BD">
      <w:pPr>
        <w:pStyle w:val="Defaul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br/>
        <w:t>Punkty I-IV należy uzupełnić zgodnie z Indywidualnym Planem Badawczym</w:t>
      </w:r>
      <w:r w:rsidR="00166F0A">
        <w:rPr>
          <w:rFonts w:ascii="Calibri" w:hAnsi="Calibri" w:cs="Calibri"/>
          <w:iCs/>
          <w:sz w:val="20"/>
          <w:szCs w:val="20"/>
        </w:rPr>
        <w:t>.</w:t>
      </w:r>
      <w:r w:rsidR="00166F0A">
        <w:rPr>
          <w:rFonts w:ascii="Calibri" w:hAnsi="Calibri" w:cs="Calibri"/>
          <w:iCs/>
          <w:sz w:val="20"/>
          <w:szCs w:val="20"/>
        </w:rPr>
        <w:br/>
      </w:r>
      <w:r w:rsidR="00D660BD">
        <w:rPr>
          <w:rFonts w:ascii="Calibri" w:hAnsi="Calibri" w:cs="Calibri"/>
          <w:iCs/>
          <w:sz w:val="20"/>
          <w:szCs w:val="20"/>
        </w:rPr>
        <w:t xml:space="preserve">Wymagane Zarządzeniem Nr 34/21 załączniki należy dołączyć w formie papierowej oraz elektronicznej (plik w formacie pdf). </w:t>
      </w:r>
      <w:r w:rsidR="00D660BD">
        <w:rPr>
          <w:rFonts w:ascii="Calibri" w:hAnsi="Calibri" w:cs="Calibri"/>
          <w:iCs/>
          <w:sz w:val="20"/>
          <w:szCs w:val="20"/>
        </w:rPr>
        <w:br/>
        <w:t>Pliki należy nazwać stosując następujący zapis</w:t>
      </w:r>
      <w:r w:rsidR="000A0F4C">
        <w:rPr>
          <w:rFonts w:ascii="Calibri" w:hAnsi="Calibri" w:cs="Calibri"/>
          <w:iCs/>
          <w:sz w:val="20"/>
          <w:szCs w:val="20"/>
        </w:rPr>
        <w:t>:</w:t>
      </w:r>
      <w:r w:rsidR="00D660BD">
        <w:rPr>
          <w:rFonts w:ascii="Calibri" w:hAnsi="Calibri" w:cs="Calibri"/>
          <w:iCs/>
          <w:sz w:val="20"/>
          <w:szCs w:val="20"/>
        </w:rPr>
        <w:t xml:space="preserve"> </w:t>
      </w:r>
      <w:r w:rsidR="00D660BD">
        <w:rPr>
          <w:rFonts w:ascii="Calibri" w:hAnsi="Calibri" w:cs="Calibri"/>
          <w:iCs/>
          <w:sz w:val="20"/>
          <w:szCs w:val="20"/>
        </w:rPr>
        <w:br/>
      </w:r>
      <w:proofErr w:type="spellStart"/>
      <w:r w:rsidR="00D660BD">
        <w:rPr>
          <w:rFonts w:ascii="Calibri" w:hAnsi="Calibri" w:cs="Calibri"/>
          <w:iCs/>
          <w:sz w:val="20"/>
          <w:szCs w:val="20"/>
        </w:rPr>
        <w:t>NNNN_liczba</w:t>
      </w:r>
      <w:proofErr w:type="spellEnd"/>
      <w:r w:rsidR="00D660BD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="00D660BD">
        <w:rPr>
          <w:rFonts w:ascii="Calibri" w:hAnsi="Calibri" w:cs="Calibri"/>
          <w:iCs/>
          <w:sz w:val="20"/>
          <w:szCs w:val="20"/>
        </w:rPr>
        <w:t>rzymska_liczba</w:t>
      </w:r>
      <w:proofErr w:type="spellEnd"/>
      <w:r w:rsidR="00D660BD">
        <w:rPr>
          <w:rFonts w:ascii="Calibri" w:hAnsi="Calibri" w:cs="Calibri"/>
          <w:iCs/>
          <w:sz w:val="20"/>
          <w:szCs w:val="20"/>
        </w:rPr>
        <w:t xml:space="preserve"> arabska, gdzie</w:t>
      </w:r>
    </w:p>
    <w:p w:rsidR="00D660BD" w:rsidRDefault="006752E5" w:rsidP="00D660BD">
      <w:pPr>
        <w:pStyle w:val="Defaul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- </w:t>
      </w:r>
      <w:r w:rsidR="00D660BD">
        <w:rPr>
          <w:rFonts w:ascii="Calibri" w:hAnsi="Calibri" w:cs="Calibri"/>
          <w:iCs/>
          <w:sz w:val="20"/>
          <w:szCs w:val="20"/>
        </w:rPr>
        <w:t>NNNN – numer albumu (</w:t>
      </w:r>
      <w:r w:rsidR="000A0F4C">
        <w:rPr>
          <w:rFonts w:ascii="Calibri" w:hAnsi="Calibri" w:cs="Calibri"/>
          <w:iCs/>
          <w:sz w:val="20"/>
          <w:szCs w:val="20"/>
        </w:rPr>
        <w:t>do sprawdzenia na legitymacji)</w:t>
      </w:r>
    </w:p>
    <w:p w:rsidR="006752E5" w:rsidRDefault="006752E5" w:rsidP="00D660BD">
      <w:pPr>
        <w:pStyle w:val="Defaul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- Liczba rzymska – liczba odpowiadająca punktowi w sprawozdaniu</w:t>
      </w:r>
    </w:p>
    <w:p w:rsidR="00687C74" w:rsidRPr="00F8114F" w:rsidRDefault="006752E5" w:rsidP="00F8114F">
      <w:pPr>
        <w:pStyle w:val="Defaul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- Liczba arabska – liczba odpowiadająca liczbie porządkowej </w:t>
      </w:r>
      <w:r>
        <w:rPr>
          <w:rFonts w:ascii="Calibri" w:hAnsi="Calibri" w:cs="Calibri"/>
          <w:iCs/>
          <w:sz w:val="20"/>
          <w:szCs w:val="20"/>
        </w:rPr>
        <w:br/>
      </w:r>
      <w:r w:rsidR="005152BA">
        <w:rPr>
          <w:rFonts w:ascii="Calibri" w:hAnsi="Calibri" w:cs="Calibri"/>
          <w:iCs/>
          <w:sz w:val="20"/>
          <w:szCs w:val="20"/>
        </w:rPr>
        <w:t>Przykład</w:t>
      </w:r>
      <w:r w:rsidR="00F8114F">
        <w:rPr>
          <w:rFonts w:ascii="Calibri" w:hAnsi="Calibri" w:cs="Calibri"/>
          <w:iCs/>
          <w:sz w:val="20"/>
          <w:szCs w:val="20"/>
        </w:rPr>
        <w:t>:</w:t>
      </w:r>
      <w:r w:rsidR="005152BA">
        <w:rPr>
          <w:rFonts w:ascii="Calibri" w:hAnsi="Calibri" w:cs="Calibri"/>
          <w:iCs/>
          <w:sz w:val="20"/>
          <w:szCs w:val="20"/>
        </w:rPr>
        <w:br/>
      </w:r>
      <w:r w:rsidR="00F8114F">
        <w:rPr>
          <w:rFonts w:ascii="Calibri" w:hAnsi="Calibri" w:cs="Calibri"/>
          <w:iCs/>
          <w:sz w:val="20"/>
          <w:szCs w:val="20"/>
        </w:rPr>
        <w:t>z</w:t>
      </w:r>
      <w:r w:rsidR="005152BA">
        <w:rPr>
          <w:rFonts w:ascii="Calibri" w:hAnsi="Calibri" w:cs="Calibri"/>
          <w:iCs/>
          <w:sz w:val="20"/>
          <w:szCs w:val="20"/>
        </w:rPr>
        <w:t>ałącznik do wykazu zrealizowanych projektów naukowych (punkt VIII) wykazany pod liczbą porządkową 2 przez doktoranta, którego numer albumu to 3472 należy oznaczyć 3472_VIII_2</w:t>
      </w:r>
      <w:r w:rsidR="00D660BD">
        <w:rPr>
          <w:rFonts w:ascii="Calibri" w:hAnsi="Calibri" w:cs="Calibri"/>
          <w:iCs/>
          <w:sz w:val="20"/>
          <w:szCs w:val="20"/>
        </w:rPr>
        <w:br/>
      </w:r>
      <w:r w:rsidR="000A79E5">
        <w:rPr>
          <w:rFonts w:ascii="Calibri" w:hAnsi="Calibri" w:cs="Calibri"/>
          <w:iCs/>
          <w:sz w:val="20"/>
          <w:szCs w:val="20"/>
        </w:rPr>
        <w:br/>
      </w:r>
      <w:r w:rsidR="0035715C" w:rsidRPr="000A79E5">
        <w:rPr>
          <w:rFonts w:ascii="Calibri" w:hAnsi="Calibri" w:cs="Calibri"/>
          <w:iCs/>
          <w:sz w:val="20"/>
          <w:szCs w:val="20"/>
        </w:rPr>
        <w:t xml:space="preserve"> </w:t>
      </w:r>
    </w:p>
    <w:p w:rsidR="00A1570B" w:rsidRDefault="00A1570B" w:rsidP="00687C74">
      <w:pPr>
        <w:rPr>
          <w:rFonts w:ascii="Calibri" w:hAnsi="Calibri" w:cs="Calibri"/>
          <w:sz w:val="16"/>
          <w:szCs w:val="16"/>
          <w:lang w:val="pl-PL"/>
        </w:rPr>
      </w:pPr>
    </w:p>
    <w:p w:rsidR="00A1570B" w:rsidRPr="00211D83" w:rsidRDefault="00A1570B" w:rsidP="00687C74">
      <w:pPr>
        <w:rPr>
          <w:rFonts w:ascii="Calibri" w:hAnsi="Calibri" w:cs="Calibri"/>
          <w:sz w:val="16"/>
          <w:szCs w:val="16"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7954"/>
      </w:tblGrid>
      <w:tr w:rsidR="00687C74" w:rsidRPr="00D660BD" w:rsidTr="006B6D0B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87C74" w:rsidRPr="00D660BD" w:rsidRDefault="00687C74" w:rsidP="00757053">
            <w:pPr>
              <w:pStyle w:val="Nagwek"/>
              <w:tabs>
                <w:tab w:val="clear" w:pos="4536"/>
                <w:tab w:val="clear" w:pos="9072"/>
              </w:tabs>
              <w:rPr>
                <w:rFonts w:cs="Calibri"/>
                <w:b/>
                <w:sz w:val="20"/>
                <w:szCs w:val="20"/>
                <w:lang w:val="pl-PL"/>
              </w:rPr>
            </w:pPr>
            <w:r w:rsidRPr="0035715C">
              <w:rPr>
                <w:rFonts w:cs="Calibri"/>
                <w:b/>
                <w:sz w:val="20"/>
                <w:szCs w:val="20"/>
                <w:lang w:val="pl-PL" w:eastAsia="pl-PL"/>
              </w:rPr>
              <w:t xml:space="preserve"> </w:t>
            </w:r>
            <w:r w:rsidRPr="00D660BD">
              <w:rPr>
                <w:rFonts w:cs="Calibri"/>
                <w:b/>
                <w:sz w:val="20"/>
                <w:szCs w:val="20"/>
                <w:lang w:val="pl-PL" w:eastAsia="pl-PL"/>
              </w:rPr>
              <w:t>DANE DOKTORANTA</w:t>
            </w:r>
          </w:p>
        </w:tc>
      </w:tr>
      <w:tr w:rsidR="00687C74" w:rsidRPr="00446A69" w:rsidTr="00757053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757053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cs="Calibri"/>
                <w:b/>
                <w:bCs/>
                <w:sz w:val="20"/>
                <w:szCs w:val="20"/>
                <w:lang w:val="pl-PL" w:eastAsia="pl-PL"/>
              </w:rPr>
            </w:pPr>
            <w:r w:rsidRPr="00E44C3C">
              <w:rPr>
                <w:rFonts w:cs="Calibri"/>
                <w:b/>
                <w:bCs/>
                <w:sz w:val="20"/>
                <w:szCs w:val="20"/>
                <w:lang w:val="pl-PL" w:eastAsia="pl-PL"/>
              </w:rPr>
              <w:t>IMIĘ I NAZWISKO,</w:t>
            </w:r>
            <w:r w:rsidRPr="00E44C3C">
              <w:rPr>
                <w:rFonts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660BD">
              <w:rPr>
                <w:rFonts w:cs="Calibri"/>
                <w:b/>
                <w:bCs/>
                <w:sz w:val="20"/>
                <w:szCs w:val="20"/>
                <w:lang w:val="pl-PL"/>
              </w:rPr>
              <w:br/>
            </w:r>
            <w:r w:rsidRPr="00E44C3C">
              <w:rPr>
                <w:rFonts w:cs="Calibri"/>
                <w:b/>
                <w:bCs/>
                <w:sz w:val="20"/>
                <w:szCs w:val="20"/>
                <w:lang w:val="pl-PL"/>
              </w:rPr>
              <w:t>NR ALBUMU</w:t>
            </w:r>
            <w:r w:rsidRPr="00E44C3C">
              <w:rPr>
                <w:rFonts w:cs="Calibri"/>
                <w:b/>
                <w:bCs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757053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687C74" w:rsidRPr="00D660BD" w:rsidTr="00757053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6A4887" w:rsidRDefault="00A1570B" w:rsidP="00A1570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O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NABORU</w:t>
            </w:r>
            <w:r w:rsidR="00687C74"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:</w:t>
            </w:r>
            <w:r w:rsidR="00687C74" w:rsidRPr="00D660BD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B84440" w:rsidRDefault="00687C74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687C74" w:rsidRPr="00D660BD" w:rsidTr="00757053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6A4887" w:rsidRDefault="00A1570B" w:rsidP="00A1570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DYSCYPLINA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D660BD" w:rsidRDefault="000A0078" w:rsidP="00757053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D660BD">
              <w:rPr>
                <w:rFonts w:ascii="Calibri Light" w:hAnsi="Calibri Light" w:cs="Calibri"/>
                <w:sz w:val="20"/>
                <w:szCs w:val="20"/>
                <w:lang w:val="pl-PL"/>
              </w:rPr>
              <w:t>EKONOMIA I FINANSE</w:t>
            </w:r>
          </w:p>
        </w:tc>
      </w:tr>
      <w:tr w:rsidR="00A1570B" w:rsidRPr="00D660BD" w:rsidTr="00757053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0B" w:rsidRPr="006A4887" w:rsidRDefault="00FC60A3" w:rsidP="00A1570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WYDZIAŁ</w:t>
            </w:r>
            <w:r w:rsidR="003F223A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0B" w:rsidRPr="00D660BD" w:rsidRDefault="00A1570B" w:rsidP="00A1570B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A1570B" w:rsidRPr="00D660BD" w:rsidTr="00757053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0B" w:rsidRPr="006A4887" w:rsidRDefault="00A1570B" w:rsidP="00A1570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KATEDRA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0B" w:rsidRPr="00B84440" w:rsidRDefault="00A1570B" w:rsidP="00A1570B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A1570B" w:rsidRPr="00D660BD" w:rsidTr="00757053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0B" w:rsidRPr="006A4887" w:rsidRDefault="00A1570B" w:rsidP="00A1570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PROMOTOR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0B" w:rsidRPr="00B84440" w:rsidRDefault="00A1570B" w:rsidP="00A1570B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A1570B" w:rsidRPr="00D660BD" w:rsidTr="00757053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A1570B" w:rsidRPr="006A4887" w:rsidRDefault="00A1570B" w:rsidP="00A1570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PROMOTO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POMOCNICZY</w:t>
            </w: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A1570B" w:rsidRPr="00B84440" w:rsidRDefault="00A1570B" w:rsidP="00A1570B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</w:tbl>
    <w:p w:rsidR="00687C74" w:rsidRPr="00211D83" w:rsidRDefault="00687C74" w:rsidP="00687C74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br w:type="page"/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3"/>
        <w:gridCol w:w="1809"/>
        <w:gridCol w:w="171"/>
        <w:gridCol w:w="147"/>
        <w:gridCol w:w="816"/>
        <w:gridCol w:w="709"/>
        <w:gridCol w:w="171"/>
        <w:gridCol w:w="1105"/>
        <w:gridCol w:w="1559"/>
        <w:gridCol w:w="318"/>
        <w:gridCol w:w="816"/>
        <w:gridCol w:w="176"/>
        <w:gridCol w:w="562"/>
        <w:gridCol w:w="1559"/>
      </w:tblGrid>
      <w:tr w:rsidR="00687C74" w:rsidRPr="00211D83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87C74" w:rsidRPr="00757053" w:rsidRDefault="00A1570B" w:rsidP="001E7447">
            <w:pPr>
              <w:pStyle w:val="Nagwek5"/>
              <w:rPr>
                <w:rFonts w:asciiTheme="minorHAnsi" w:hAnsiTheme="minorHAnsi"/>
                <w:sz w:val="20"/>
                <w:szCs w:val="20"/>
              </w:rPr>
            </w:pPr>
            <w:r w:rsidRPr="00757053">
              <w:rPr>
                <w:rFonts w:asciiTheme="minorHAnsi" w:hAnsiTheme="minorHAnsi"/>
                <w:sz w:val="20"/>
                <w:szCs w:val="20"/>
              </w:rPr>
              <w:lastRenderedPageBreak/>
              <w:t>CZĘŚĆ SPRAWOZDAWCZA</w:t>
            </w:r>
          </w:p>
        </w:tc>
      </w:tr>
      <w:tr w:rsidR="00687C74" w:rsidRPr="00A1570B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87C74" w:rsidRPr="00AA26A3" w:rsidRDefault="00687C74" w:rsidP="00AA26A3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AA26A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I. </w:t>
            </w:r>
            <w:r w:rsidR="00A1570B" w:rsidRPr="00AA26A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CEL PRACY</w:t>
            </w:r>
          </w:p>
        </w:tc>
      </w:tr>
      <w:tr w:rsidR="006B6D0B" w:rsidRPr="00A1570B" w:rsidTr="0030762A">
        <w:trPr>
          <w:trHeight w:val="488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D0B" w:rsidRPr="000A0F4C" w:rsidRDefault="006B6D0B" w:rsidP="00757053">
            <w:pPr>
              <w:pStyle w:val="Nagwek2"/>
              <w:rPr>
                <w:rFonts w:ascii="Calibri" w:hAnsi="Calibri" w:cs="Calibri"/>
                <w:bCs w:val="0"/>
              </w:rPr>
            </w:pPr>
          </w:p>
          <w:p w:rsidR="001E7447" w:rsidRPr="000A0F4C" w:rsidRDefault="001E7447" w:rsidP="001E7447">
            <w:pPr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  <w:p w:rsidR="001E7447" w:rsidRPr="000A0F4C" w:rsidRDefault="001E7447" w:rsidP="001E7447">
            <w:pPr>
              <w:rPr>
                <w:rFonts w:cstheme="minorHAnsi"/>
                <w:sz w:val="20"/>
                <w:szCs w:val="20"/>
                <w:lang w:val="pl-PL" w:eastAsia="pl-PL"/>
              </w:rPr>
            </w:pPr>
          </w:p>
        </w:tc>
      </w:tr>
      <w:tr w:rsidR="00A1570B" w:rsidRPr="006A4887" w:rsidTr="0030762A">
        <w:trPr>
          <w:trHeight w:val="360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1570B" w:rsidRPr="00AA26A3" w:rsidRDefault="00A1570B" w:rsidP="00AA26A3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AA26A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II. </w:t>
            </w:r>
            <w:r w:rsidR="006B6D0B" w:rsidRPr="00AA26A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HIPOTEZY BADAWCZE</w:t>
            </w:r>
          </w:p>
        </w:tc>
      </w:tr>
      <w:tr w:rsidR="006B6D0B" w:rsidRPr="000A0F4C" w:rsidTr="0030762A">
        <w:trPr>
          <w:trHeight w:val="360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D0B" w:rsidRPr="000A0F4C" w:rsidRDefault="006B6D0B" w:rsidP="006B6D0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C60A3" w:rsidRPr="000A0F4C" w:rsidRDefault="00FC60A3" w:rsidP="006B6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6B6D0B" w:rsidRPr="000A0F4C" w:rsidRDefault="006B6D0B" w:rsidP="006B6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B6D0B" w:rsidRPr="00E44C3C" w:rsidTr="0030762A">
        <w:trPr>
          <w:trHeight w:val="283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6D0B" w:rsidRPr="00AA26A3" w:rsidRDefault="006B6D0B" w:rsidP="00AA26A3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AA26A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III. METODY BADAWCZE</w:t>
            </w:r>
          </w:p>
        </w:tc>
      </w:tr>
      <w:tr w:rsidR="006B6D0B" w:rsidRPr="006B6D0B" w:rsidTr="0030762A">
        <w:trPr>
          <w:trHeight w:val="283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D0B" w:rsidRPr="000A0F4C" w:rsidRDefault="006B6D0B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1E7447" w:rsidRDefault="001E7447" w:rsidP="00757053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  <w:p w:rsidR="001E7447" w:rsidRPr="00E44C3C" w:rsidRDefault="001E7447" w:rsidP="00757053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B6D0B" w:rsidRPr="006B6D0B" w:rsidTr="0030762A">
        <w:trPr>
          <w:trHeight w:val="283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6D0B" w:rsidRPr="00AA26A3" w:rsidRDefault="006B6D0B" w:rsidP="00AA26A3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AA26A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IV. STRUKTURA PRACY</w:t>
            </w:r>
          </w:p>
        </w:tc>
      </w:tr>
      <w:tr w:rsidR="006B6D0B" w:rsidRPr="006B6D0B" w:rsidTr="0030762A">
        <w:trPr>
          <w:trHeight w:val="283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D0B" w:rsidRPr="000A0F4C" w:rsidRDefault="006B6D0B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1E7447" w:rsidRDefault="001E7447" w:rsidP="00757053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  <w:p w:rsidR="001E7447" w:rsidRPr="00E44C3C" w:rsidRDefault="001E7447" w:rsidP="00757053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B6D0B" w:rsidRPr="00446A69" w:rsidTr="0030762A">
        <w:trPr>
          <w:trHeight w:val="283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6D0B" w:rsidRPr="00AA26A3" w:rsidRDefault="00326500" w:rsidP="0030762A">
            <w:pPr>
              <w:pStyle w:val="Nagwek3"/>
              <w:ind w:hanging="397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          </w:t>
            </w:r>
            <w:r w:rsidR="006B6D0B" w:rsidRPr="00AA26A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V. </w:t>
            </w:r>
            <w:r w:rsidR="00A46A15" w:rsidRPr="00AA26A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REALIZACJA HARMONOGRAMU PRZYGOTOWANIA ROZPRAWY </w:t>
            </w:r>
          </w:p>
        </w:tc>
      </w:tr>
      <w:tr w:rsidR="00A46A15" w:rsidRPr="00446A69" w:rsidTr="0030762A">
        <w:trPr>
          <w:trHeight w:val="360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A15" w:rsidRPr="000A0F4C" w:rsidRDefault="00A46A15" w:rsidP="0075705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:rsidR="001E7447" w:rsidRPr="000A0F4C" w:rsidRDefault="001E7447" w:rsidP="0075705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:rsidR="001E7447" w:rsidRPr="000A0F4C" w:rsidRDefault="001E7447" w:rsidP="0075705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:rsidR="001E7447" w:rsidRPr="000A0F4C" w:rsidRDefault="001E7447" w:rsidP="0075705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:rsidR="001E7447" w:rsidRPr="000A0F4C" w:rsidRDefault="001E7447" w:rsidP="0075705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46A15" w:rsidRPr="00446A69" w:rsidTr="0030762A">
        <w:trPr>
          <w:trHeight w:val="360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46A15" w:rsidRPr="00AA26A3" w:rsidRDefault="008A32A7" w:rsidP="00AA26A3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AA26A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VI. DATA PREZENTACJI KONCEPCJI PRACY DOKTORSKIEJ NA POSIEDZENIU KATEDRY </w:t>
            </w:r>
          </w:p>
        </w:tc>
      </w:tr>
      <w:tr w:rsidR="008A32A7" w:rsidRPr="00446A69" w:rsidTr="0030762A">
        <w:trPr>
          <w:trHeight w:val="360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39" w:rsidRPr="008F2D39" w:rsidRDefault="008A32A7" w:rsidP="008F2D39">
            <w:pPr>
              <w:spacing w:before="120" w:after="120"/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0A0F4C">
              <w:rPr>
                <w:rFonts w:ascii="Calibri Light" w:hAnsi="Calibri Light" w:cs="Calibri"/>
                <w:sz w:val="20"/>
                <w:szCs w:val="20"/>
                <w:lang w:val="pl-PL"/>
              </w:rPr>
              <w:t xml:space="preserve"> </w:t>
            </w:r>
            <w:r w:rsidR="008F2D39" w:rsidRPr="008F2D39">
              <w:rPr>
                <w:rFonts w:ascii="Calibri Light" w:hAnsi="Calibri Light" w:cs="Calibri"/>
                <w:sz w:val="20"/>
                <w:szCs w:val="20"/>
                <w:lang w:val="pl-PL"/>
              </w:rPr>
              <w:t xml:space="preserve"> ……………………………………………………R. (w formie załącznika należy złożyć:</w:t>
            </w:r>
          </w:p>
          <w:p w:rsidR="008F2D39" w:rsidRPr="008F2D39" w:rsidRDefault="008F2D39" w:rsidP="008F2D39">
            <w:pPr>
              <w:spacing w:before="120" w:after="120"/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8F2D39">
              <w:rPr>
                <w:rFonts w:ascii="Calibri Light" w:hAnsi="Calibri Light" w:cs="Calibri"/>
                <w:sz w:val="20"/>
                <w:szCs w:val="20"/>
                <w:lang w:val="pl-PL"/>
              </w:rPr>
              <w:t>A) sprawozdanie z prezentacji koncepcji pracy doktorskiej  na posiedzeniu katedry</w:t>
            </w:r>
          </w:p>
          <w:p w:rsidR="008A32A7" w:rsidRPr="000A0F4C" w:rsidRDefault="008F2D39" w:rsidP="008F2D39">
            <w:pPr>
              <w:spacing w:before="120" w:after="120"/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8F2D39">
              <w:rPr>
                <w:rFonts w:ascii="Calibri Light" w:hAnsi="Calibri Light" w:cs="Calibri"/>
                <w:sz w:val="20"/>
                <w:szCs w:val="20"/>
                <w:lang w:val="pl-PL"/>
              </w:rPr>
              <w:t>B) protokół z posiedzenia katedry potwierdzony przez kierownika katedry</w:t>
            </w:r>
            <w:r>
              <w:rPr>
                <w:rFonts w:ascii="Calibri Light" w:hAnsi="Calibri Light" w:cs="Calibri"/>
                <w:sz w:val="20"/>
                <w:szCs w:val="20"/>
                <w:lang w:val="pl-PL"/>
              </w:rPr>
              <w:t>)</w:t>
            </w:r>
          </w:p>
        </w:tc>
      </w:tr>
      <w:tr w:rsidR="008A32A7" w:rsidRPr="00446A69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A32A7" w:rsidRPr="00AA26A3" w:rsidRDefault="008A32A7" w:rsidP="00AA26A3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AA26A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VII. WYKAZ PUBLIKACJI NAUKOWYCH PRZYGOTOWANYCH W CZASIE TRWANIA KSZTAŁCENIA </w:t>
            </w:r>
          </w:p>
        </w:tc>
      </w:tr>
      <w:tr w:rsidR="00B7221E" w:rsidRPr="00446A69" w:rsidTr="0030762A">
        <w:trPr>
          <w:trHeight w:val="45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21E" w:rsidRPr="00590D83" w:rsidRDefault="00B7221E" w:rsidP="00232C66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90D83">
              <w:rPr>
                <w:rFonts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6520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21E" w:rsidRPr="00590D83" w:rsidRDefault="00B7221E" w:rsidP="00232C66">
            <w:pPr>
              <w:jc w:val="center"/>
              <w:rPr>
                <w:rFonts w:cs="Calibri"/>
                <w:b/>
                <w:sz w:val="18"/>
                <w:szCs w:val="20"/>
                <w:lang w:val="pl-PL"/>
              </w:rPr>
            </w:pPr>
            <w:r>
              <w:rPr>
                <w:rFonts w:cs="Calibri"/>
                <w:b/>
                <w:sz w:val="18"/>
                <w:szCs w:val="20"/>
                <w:lang w:val="pl-PL"/>
              </w:rPr>
              <w:t>Informacja o publikacji (współautorzy, tytuł, miejsce publikacji, strony, ISBN,</w:t>
            </w:r>
            <w:r w:rsidR="00F57342">
              <w:rPr>
                <w:rFonts w:cs="Calibri"/>
                <w:b/>
                <w:sz w:val="18"/>
                <w:szCs w:val="20"/>
                <w:lang w:val="pl-PL"/>
              </w:rPr>
              <w:t xml:space="preserve"> </w:t>
            </w:r>
            <w:r>
              <w:rPr>
                <w:rFonts w:cs="Calibri"/>
                <w:b/>
                <w:sz w:val="18"/>
                <w:szCs w:val="20"/>
                <w:lang w:val="pl-PL"/>
              </w:rPr>
              <w:t>ISSN)</w:t>
            </w:r>
          </w:p>
        </w:tc>
        <w:tc>
          <w:tcPr>
            <w:tcW w:w="343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21E" w:rsidRPr="00B7221E" w:rsidRDefault="00B7221E" w:rsidP="00B7221E">
            <w:pPr>
              <w:jc w:val="center"/>
              <w:rPr>
                <w:rFonts w:cs="Calibri"/>
                <w:b/>
                <w:sz w:val="18"/>
                <w:szCs w:val="20"/>
                <w:lang w:val="pl-PL"/>
              </w:rPr>
            </w:pPr>
            <w:r>
              <w:rPr>
                <w:rFonts w:cs="Calibri"/>
                <w:b/>
                <w:sz w:val="18"/>
                <w:szCs w:val="20"/>
                <w:lang w:val="pl-PL"/>
              </w:rPr>
              <w:t xml:space="preserve">Liczba  </w:t>
            </w:r>
            <w:r>
              <w:rPr>
                <w:rFonts w:cs="Calibri Light"/>
                <w:b/>
                <w:sz w:val="18"/>
                <w:szCs w:val="18"/>
                <w:lang w:val="pl-PL"/>
              </w:rPr>
              <w:t xml:space="preserve">pkt. wg wykazu </w:t>
            </w:r>
            <w:proofErr w:type="spellStart"/>
            <w:r>
              <w:rPr>
                <w:rFonts w:cs="Calibri Light"/>
                <w:b/>
                <w:sz w:val="18"/>
                <w:szCs w:val="18"/>
                <w:lang w:val="pl-PL"/>
              </w:rPr>
              <w:t>MNiSW</w:t>
            </w:r>
            <w:proofErr w:type="spellEnd"/>
          </w:p>
        </w:tc>
      </w:tr>
      <w:tr w:rsidR="00B7221E" w:rsidRPr="00B7221E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1E" w:rsidRPr="00E44C3C" w:rsidRDefault="00B7221E" w:rsidP="009E36FF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6520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1E" w:rsidRPr="000A0F4C" w:rsidRDefault="00B7221E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  <w:tc>
          <w:tcPr>
            <w:tcW w:w="343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1E" w:rsidRPr="000A0F4C" w:rsidRDefault="00B7221E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B7221E" w:rsidRPr="00B7221E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1E" w:rsidRPr="00E44C3C" w:rsidRDefault="00B7221E" w:rsidP="009E36FF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6520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1E" w:rsidRPr="000A0F4C" w:rsidRDefault="00B7221E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  <w:tc>
          <w:tcPr>
            <w:tcW w:w="343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1E" w:rsidRPr="000A0F4C" w:rsidRDefault="00B7221E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B7221E" w:rsidRPr="00B7221E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1E" w:rsidRPr="00E44C3C" w:rsidRDefault="00B7221E" w:rsidP="009E36FF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6520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1E" w:rsidRPr="000A0F4C" w:rsidRDefault="00B7221E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  <w:tc>
          <w:tcPr>
            <w:tcW w:w="343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1E" w:rsidRPr="000A0F4C" w:rsidRDefault="00B7221E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B7221E" w:rsidRPr="00B7221E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1E" w:rsidRPr="00E44C3C" w:rsidRDefault="00B7221E" w:rsidP="009E36FF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4.</w:t>
            </w:r>
          </w:p>
        </w:tc>
        <w:tc>
          <w:tcPr>
            <w:tcW w:w="6520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1E" w:rsidRPr="000A0F4C" w:rsidRDefault="00B7221E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  <w:tc>
          <w:tcPr>
            <w:tcW w:w="343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1E" w:rsidRPr="000A0F4C" w:rsidRDefault="00B7221E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B7221E" w:rsidRPr="00B7221E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1E" w:rsidRPr="00E44C3C" w:rsidRDefault="00B7221E" w:rsidP="009E36FF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5.</w:t>
            </w:r>
          </w:p>
        </w:tc>
        <w:tc>
          <w:tcPr>
            <w:tcW w:w="6520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1E" w:rsidRPr="000A0F4C" w:rsidRDefault="00B7221E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  <w:tc>
          <w:tcPr>
            <w:tcW w:w="343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1E" w:rsidRPr="000A0F4C" w:rsidRDefault="00B7221E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6B6D0B" w:rsidRPr="00446A69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6D0B" w:rsidRPr="0082186D" w:rsidRDefault="00590D83" w:rsidP="0082186D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82186D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VIII. WYKAZ ZREALIZOWANYCH PROJEKTÓW NAUKOWYCH  </w:t>
            </w:r>
          </w:p>
        </w:tc>
      </w:tr>
      <w:tr w:rsidR="00422785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85" w:rsidRPr="00590D83" w:rsidRDefault="00422785" w:rsidP="00757053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90D83">
              <w:rPr>
                <w:rFonts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D876EA" w:rsidRDefault="00422785" w:rsidP="0075705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Informacje o projekcie naukowym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D876EA" w:rsidRDefault="00422785" w:rsidP="0075705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Okres realizacji</w:t>
            </w: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D876EA" w:rsidRDefault="00422785" w:rsidP="0075705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Zakres wykonywanych zadań</w:t>
            </w:r>
          </w:p>
        </w:tc>
      </w:tr>
      <w:tr w:rsidR="00422785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85" w:rsidRPr="00E44C3C" w:rsidRDefault="00422785" w:rsidP="00D43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lastRenderedPageBreak/>
              <w:t>1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422785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85" w:rsidRPr="00E44C3C" w:rsidRDefault="00422785" w:rsidP="00D43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422785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85" w:rsidRPr="00E44C3C" w:rsidRDefault="00422785" w:rsidP="00D43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422785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85" w:rsidRPr="00E44C3C" w:rsidRDefault="00422785" w:rsidP="00D43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4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422785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85" w:rsidRPr="00E44C3C" w:rsidRDefault="00422785" w:rsidP="00D43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5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FC60A3" w:rsidRPr="00446A69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60A3" w:rsidRPr="007B3982" w:rsidRDefault="00FC60A3" w:rsidP="007B3982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7B3982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IX. UDZIAŁ W BADANIACH PROWADZONYCH PRZEZ KATEDRĘ  </w:t>
            </w:r>
          </w:p>
        </w:tc>
      </w:tr>
      <w:tr w:rsidR="001E323F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3F" w:rsidRPr="00590D83" w:rsidRDefault="001E323F" w:rsidP="00FC60A3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90D83">
              <w:rPr>
                <w:rFonts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590D83" w:rsidRDefault="001E323F" w:rsidP="001E323F">
            <w:pPr>
              <w:jc w:val="center"/>
              <w:rPr>
                <w:rFonts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Informacje o badaniach prowadzonych przez katedrę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590D83" w:rsidRDefault="001E323F" w:rsidP="001E323F">
            <w:pPr>
              <w:jc w:val="center"/>
              <w:rPr>
                <w:rFonts w:cs="Calibri"/>
                <w:b/>
                <w:sz w:val="18"/>
                <w:szCs w:val="20"/>
                <w:lang w:val="pl-PL"/>
              </w:rPr>
            </w:pPr>
            <w:r w:rsidRPr="001E323F">
              <w:rPr>
                <w:rFonts w:cs="Calibri"/>
                <w:b/>
                <w:sz w:val="18"/>
                <w:szCs w:val="20"/>
                <w:lang w:val="pl-PL"/>
              </w:rPr>
              <w:t>Okres realizacji</w:t>
            </w: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E44C3C" w:rsidRDefault="001E323F" w:rsidP="00FC60A3">
            <w:pPr>
              <w:pStyle w:val="Nagwek3"/>
              <w:jc w:val="center"/>
              <w:rPr>
                <w:rFonts w:ascii="Calibri" w:hAnsi="Calibri" w:cs="Calibri"/>
                <w:b/>
                <w:i w:val="0"/>
                <w:sz w:val="18"/>
                <w:szCs w:val="20"/>
              </w:rPr>
            </w:pPr>
            <w:r w:rsidRPr="001E323F">
              <w:rPr>
                <w:rFonts w:ascii="Calibri" w:hAnsi="Calibri" w:cs="Calibri"/>
                <w:b/>
                <w:i w:val="0"/>
                <w:sz w:val="18"/>
                <w:szCs w:val="20"/>
              </w:rPr>
              <w:t>Zakres wykonywanych zadań</w:t>
            </w:r>
          </w:p>
        </w:tc>
      </w:tr>
      <w:tr w:rsidR="001E323F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3F" w:rsidRPr="00E44C3C" w:rsidRDefault="001E323F" w:rsidP="00D43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</w:tr>
      <w:tr w:rsidR="001E323F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3F" w:rsidRPr="00E44C3C" w:rsidRDefault="001E323F" w:rsidP="00D43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</w:tr>
      <w:tr w:rsidR="001E323F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3F" w:rsidRPr="00E44C3C" w:rsidRDefault="001E323F" w:rsidP="00D43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</w:tr>
      <w:tr w:rsidR="001E323F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3F" w:rsidRPr="00E44C3C" w:rsidRDefault="001E323F" w:rsidP="00D43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4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</w:tr>
      <w:tr w:rsidR="001E323F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3F" w:rsidRPr="00E44C3C" w:rsidRDefault="001E323F" w:rsidP="00D43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5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</w:tr>
      <w:tr w:rsidR="001E323F" w:rsidRPr="00446A69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323F" w:rsidRPr="007B3982" w:rsidRDefault="001E323F" w:rsidP="007B3982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7B3982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X. WYKAZ OCEN UZYSKANYCH W CZASIE TRWANIA KSZTAŁCENIA</w:t>
            </w:r>
          </w:p>
        </w:tc>
      </w:tr>
      <w:tr w:rsidR="001E323F" w:rsidRPr="00FC60A3" w:rsidTr="0030762A">
        <w:trPr>
          <w:trHeight w:val="56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6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"/>
              <w:gridCol w:w="6380"/>
              <w:gridCol w:w="1731"/>
              <w:gridCol w:w="2140"/>
            </w:tblGrid>
            <w:tr w:rsidR="001E323F" w:rsidRPr="001A26CC" w:rsidTr="0030762A">
              <w:trPr>
                <w:trHeight w:hRule="exact" w:val="227"/>
              </w:trPr>
              <w:tc>
                <w:tcPr>
                  <w:tcW w:w="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textDirection w:val="btLr"/>
                  <w:vAlign w:val="bottom"/>
                  <w:hideMark/>
                </w:tcPr>
                <w:p w:rsidR="001E323F" w:rsidRPr="001A26CC" w:rsidRDefault="001E323F" w:rsidP="001E323F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proofErr w:type="spellStart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>Semestr</w:t>
                  </w:r>
                  <w:proofErr w:type="spellEnd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>Przedmiot</w:t>
                  </w:r>
                  <w:proofErr w:type="spellEnd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>Ocena</w:t>
                  </w:r>
                  <w:proofErr w:type="spellEnd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>termin</w:t>
                  </w:r>
                  <w:proofErr w:type="spellEnd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ind w:right="142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>Ocena</w:t>
                  </w:r>
                  <w:proofErr w:type="spellEnd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>termin</w:t>
                  </w:r>
                  <w:proofErr w:type="spellEnd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2</w:t>
                  </w:r>
                </w:p>
              </w:tc>
            </w:tr>
            <w:tr w:rsidR="00E9355B" w:rsidRPr="0030762A" w:rsidTr="0030762A">
              <w:trPr>
                <w:trHeight w:hRule="exact" w:val="227"/>
              </w:trPr>
              <w:tc>
                <w:tcPr>
                  <w:tcW w:w="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55B" w:rsidRPr="001A26CC" w:rsidRDefault="00E9355B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9355B" w:rsidRPr="001A26CC" w:rsidRDefault="00E9355B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E9355B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EKONOMI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9355B" w:rsidRPr="001A26CC" w:rsidRDefault="00E9355B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9355B" w:rsidRPr="001A26CC" w:rsidRDefault="00E9355B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446A69" w:rsidTr="0030762A">
              <w:trPr>
                <w:trHeight w:hRule="exact" w:val="227"/>
              </w:trPr>
              <w:tc>
                <w:tcPr>
                  <w:tcW w:w="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FILOZOFIA WSPÓŁCZESNA Z ELEMENTAMI FILOZOFII NAUKI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1A26CC" w:rsidTr="0030762A">
              <w:trPr>
                <w:trHeight w:hRule="exact" w:val="227"/>
              </w:trPr>
              <w:tc>
                <w:tcPr>
                  <w:tcW w:w="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>FINANS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323F" w:rsidRPr="001A26CC" w:rsidTr="0030762A">
              <w:trPr>
                <w:trHeight w:hRule="exact" w:val="227"/>
              </w:trPr>
              <w:tc>
                <w:tcPr>
                  <w:tcW w:w="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>PROPEDEUTYKA PRACY NAUKOWEJ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323F" w:rsidRPr="001A26CC" w:rsidTr="0030762A">
              <w:trPr>
                <w:trHeight w:hRule="exact" w:val="227"/>
              </w:trPr>
              <w:tc>
                <w:tcPr>
                  <w:tcW w:w="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>ZARZĄDZANI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323F" w:rsidRPr="001A26CC" w:rsidTr="0030762A">
              <w:trPr>
                <w:trHeight w:hRule="exact" w:val="227"/>
              </w:trPr>
              <w:tc>
                <w:tcPr>
                  <w:tcW w:w="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EMINARIUM DOKTORANCKIE 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E323F" w:rsidRPr="001A26CC" w:rsidRDefault="001E323F" w:rsidP="001E323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E323F" w:rsidRPr="00FC60A3" w:rsidTr="0030762A">
        <w:trPr>
          <w:trHeight w:val="56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6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6381"/>
              <w:gridCol w:w="1731"/>
              <w:gridCol w:w="2140"/>
            </w:tblGrid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textDirection w:val="btLr"/>
                  <w:vAlign w:val="bottom"/>
                  <w:hideMark/>
                </w:tcPr>
                <w:p w:rsidR="001E323F" w:rsidRPr="00601ECA" w:rsidRDefault="001E323F" w:rsidP="001E323F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Semestr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Przedmiot</w:t>
                  </w:r>
                  <w:proofErr w:type="spellEnd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Ocena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termin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Ocena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termin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2</w:t>
                  </w:r>
                </w:p>
              </w:tc>
            </w:tr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EKONOMIA - ZAGADNIENIA ZAAWANSOWAN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446A69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ETYKA I SPOŁECZNA ODPOWIEDZIALNOŚĆ NAUKOWC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FINANSE - ZAGADNIENIA ZAAWANSOWAN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323F" w:rsidRPr="00446A69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METODY ILOŚCIOWE W BADANIACH EKONOMICZNYCH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ZARZĄDZANIE - ZAGADNIENIA ZAAWANSOWAN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EMINARIUM DOKTORANCKIE 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E323F" w:rsidRPr="00601ECA" w:rsidRDefault="001E323F" w:rsidP="001E323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E323F" w:rsidRPr="00FC60A3" w:rsidTr="0030762A">
        <w:trPr>
          <w:trHeight w:val="22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6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6381"/>
              <w:gridCol w:w="1731"/>
              <w:gridCol w:w="2140"/>
            </w:tblGrid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textDirection w:val="btLr"/>
                  <w:vAlign w:val="bottom"/>
                  <w:hideMark/>
                </w:tcPr>
                <w:p w:rsidR="001E323F" w:rsidRPr="00601ECA" w:rsidRDefault="001E323F" w:rsidP="001E323F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Semestr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Przedmiot</w:t>
                  </w:r>
                  <w:proofErr w:type="spellEnd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Ocena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termin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Ocena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termin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2</w:t>
                  </w:r>
                </w:p>
              </w:tc>
            </w:tr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INFORMATYCZNE WSPOMAGANIE BADAŃ NAUKOWYCH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446A69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METODY ILOŚCIOWE I JAKOŚCIOWE POZYSKIWANIA INFORMACJI PIERWOTNYCH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446A69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PODSTAWOWE METODY ILOŚCIOWE BADAŃ W EKONOMII I FINANSACH 1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446A69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WSTĘP DO METODYKI BADAŃ W EKONOMII I FINANSACH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E9355B" w:rsidRPr="00446A69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55B" w:rsidRPr="00601ECA" w:rsidRDefault="00E9355B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9355B" w:rsidRPr="00446A69" w:rsidRDefault="00E9355B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446A69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ŹRÓDŁA DANYCH WTÓRNYCH - WARSZTATY KOMPUTEROW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9355B" w:rsidRPr="00446A69" w:rsidRDefault="00E9355B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9355B" w:rsidRPr="00446A69" w:rsidRDefault="00E9355B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EMINARIUM DOKTORANCKIE 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E323F" w:rsidRPr="00601ECA" w:rsidRDefault="001E323F" w:rsidP="001E323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E323F" w:rsidRPr="00FC60A3" w:rsidTr="0030762A">
        <w:trPr>
          <w:trHeight w:val="56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6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6381"/>
              <w:gridCol w:w="1731"/>
              <w:gridCol w:w="2140"/>
            </w:tblGrid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textDirection w:val="btLr"/>
                  <w:vAlign w:val="bottom"/>
                  <w:hideMark/>
                </w:tcPr>
                <w:p w:rsidR="001E323F" w:rsidRPr="00E21D51" w:rsidRDefault="001E323F" w:rsidP="001E323F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proofErr w:type="spellStart"/>
                  <w:r w:rsidRPr="00E21D51">
                    <w:rPr>
                      <w:rFonts w:cstheme="minorHAnsi"/>
                      <w:color w:val="000000"/>
                      <w:sz w:val="16"/>
                      <w:szCs w:val="16"/>
                    </w:rPr>
                    <w:t>Semestr</w:t>
                  </w:r>
                  <w:proofErr w:type="spellEnd"/>
                  <w:r w:rsidRPr="00E21D51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Przedmiot</w:t>
                  </w:r>
                  <w:proofErr w:type="spellEnd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Ocena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termin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Ocena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termin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2</w:t>
                  </w:r>
                </w:p>
              </w:tc>
            </w:tr>
            <w:tr w:rsidR="001E323F" w:rsidRPr="00446A69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INFORMATYCZNE WSPOMAGANIE PREZENTACJI WYNIKÓW BADAŃ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446A69" w:rsidTr="00E9355B">
              <w:trPr>
                <w:trHeight w:hRule="exact" w:val="381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METODY ANALIZY SZEREGÓW CZASOWYCH I DANYCH PANELOWYCH - WARSZTATY KOMPUTEROW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446A69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METODY STATYSTYKI OPISOWEJ - WARSZTATY KOMPUTEROW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MODELOWANIE EKONOMETRYCZNE - WARSZTATY KOMPUTEROW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446A69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23F" w:rsidRPr="00601ECA" w:rsidRDefault="001E323F" w:rsidP="001E323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PODSTAWOWE METODY ILOŚCIOWE BADAŃ W EKONOMII I FINANSACH 2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EMINARIUM DOKTORANCKIE 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E323F" w:rsidRPr="00601ECA" w:rsidRDefault="001E323F" w:rsidP="001E32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23F" w:rsidRPr="00446A69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323F" w:rsidRPr="007B3982" w:rsidRDefault="001E323F" w:rsidP="007B3982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7B3982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XI.  AKTYWNY UDZIAŁ W KONFERENCJACH </w:t>
            </w: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Pr="00E44C3C" w:rsidRDefault="00F57342" w:rsidP="001E323F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Lp.</w:t>
            </w:r>
          </w:p>
        </w:tc>
        <w:tc>
          <w:tcPr>
            <w:tcW w:w="216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E44C3C" w:rsidRDefault="00F57342" w:rsidP="001E323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Nazwa wystąpienia</w:t>
            </w:r>
          </w:p>
        </w:tc>
        <w:tc>
          <w:tcPr>
            <w:tcW w:w="280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E44C3C" w:rsidRDefault="00F57342" w:rsidP="001E323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Nazwa konferencji</w:t>
            </w:r>
          </w:p>
        </w:tc>
        <w:tc>
          <w:tcPr>
            <w:tcW w:w="187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E44C3C" w:rsidRDefault="00F57342" w:rsidP="001E323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Organizator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AD0B1E" w:rsidRDefault="00F57342" w:rsidP="001E32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Termin</w:t>
            </w:r>
          </w:p>
        </w:tc>
        <w:tc>
          <w:tcPr>
            <w:tcW w:w="21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AD0B1E" w:rsidRDefault="00F57342" w:rsidP="00F573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ma </w:t>
            </w:r>
            <w:proofErr w:type="spellStart"/>
            <w:r>
              <w:rPr>
                <w:b/>
                <w:sz w:val="18"/>
                <w:szCs w:val="18"/>
              </w:rPr>
              <w:t>aktyweg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udziału</w:t>
            </w:r>
            <w:proofErr w:type="spellEnd"/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1.</w:t>
            </w:r>
          </w:p>
        </w:tc>
        <w:tc>
          <w:tcPr>
            <w:tcW w:w="216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280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2.</w:t>
            </w:r>
          </w:p>
        </w:tc>
        <w:tc>
          <w:tcPr>
            <w:tcW w:w="216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280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lastRenderedPageBreak/>
              <w:t>3.</w:t>
            </w:r>
          </w:p>
        </w:tc>
        <w:tc>
          <w:tcPr>
            <w:tcW w:w="216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280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4.</w:t>
            </w:r>
          </w:p>
        </w:tc>
        <w:tc>
          <w:tcPr>
            <w:tcW w:w="216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280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5.</w:t>
            </w:r>
          </w:p>
        </w:tc>
        <w:tc>
          <w:tcPr>
            <w:tcW w:w="216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280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57342" w:rsidRPr="00446A69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57342" w:rsidRPr="007B3982" w:rsidRDefault="00F57342" w:rsidP="007B3982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7B3982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XII.  STAŻE NAUKOWE ZWIĄZANE Z ROZPRAWĄ DOKTORSKĄ </w:t>
            </w: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42" w:rsidRPr="00590D83" w:rsidRDefault="00F57342" w:rsidP="00F57342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90D83">
              <w:rPr>
                <w:rFonts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D876EA" w:rsidRDefault="00F57342" w:rsidP="00F5734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Nazwa instytucji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D876EA" w:rsidRDefault="00F57342" w:rsidP="00F57342">
            <w:pPr>
              <w:pStyle w:val="Nagwek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 w:val="0"/>
                <w:sz w:val="18"/>
                <w:szCs w:val="18"/>
              </w:rPr>
              <w:t>Termin</w:t>
            </w:r>
            <w:r w:rsidRPr="00BB707D">
              <w:rPr>
                <w:rFonts w:ascii="Calibri" w:hAnsi="Calibri" w:cs="Calibri"/>
                <w:b/>
                <w:i w:val="0"/>
                <w:sz w:val="18"/>
                <w:szCs w:val="18"/>
              </w:rPr>
              <w:t xml:space="preserve"> realizacji</w:t>
            </w:r>
          </w:p>
        </w:tc>
        <w:tc>
          <w:tcPr>
            <w:tcW w:w="6975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BB707D" w:rsidRDefault="00F57342" w:rsidP="00F57342">
            <w:pPr>
              <w:pStyle w:val="Nagwek3"/>
              <w:jc w:val="center"/>
              <w:rPr>
                <w:rFonts w:ascii="Calibri Light" w:hAnsi="Calibri Light" w:cs="Calibri"/>
                <w:b/>
                <w:i w:val="0"/>
                <w:sz w:val="18"/>
                <w:szCs w:val="20"/>
              </w:rPr>
            </w:pPr>
            <w:r w:rsidRPr="00BB707D">
              <w:rPr>
                <w:rFonts w:ascii="Calibri" w:hAnsi="Calibri" w:cs="Calibri"/>
                <w:b/>
                <w:i w:val="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i w:val="0"/>
                <w:sz w:val="18"/>
                <w:szCs w:val="18"/>
              </w:rPr>
              <w:t>pis wykonywanych zadań</w:t>
            </w:r>
          </w:p>
          <w:p w:rsidR="00F57342" w:rsidRPr="00BB707D" w:rsidRDefault="00F57342" w:rsidP="00F57342">
            <w:pPr>
              <w:pStyle w:val="Nagwek3"/>
              <w:jc w:val="center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1.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  <w:tc>
          <w:tcPr>
            <w:tcW w:w="6975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2.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  <w:tc>
          <w:tcPr>
            <w:tcW w:w="6975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3.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  <w:tc>
          <w:tcPr>
            <w:tcW w:w="6975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4.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  <w:tc>
          <w:tcPr>
            <w:tcW w:w="6975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5.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  <w:tc>
          <w:tcPr>
            <w:tcW w:w="6975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</w:tr>
      <w:tr w:rsidR="00F57342" w:rsidRPr="00446A69" w:rsidTr="0030762A">
        <w:trPr>
          <w:trHeight w:val="360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57342" w:rsidRPr="00A24CF3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  <w:r w:rsidRPr="00A24CF3">
              <w:rPr>
                <w:rFonts w:ascii="Calibri" w:hAnsi="Calibri" w:cs="Calibri"/>
                <w:b/>
                <w:i w:val="0"/>
                <w:sz w:val="18"/>
                <w:szCs w:val="20"/>
              </w:rPr>
              <w:t>XII</w:t>
            </w:r>
            <w:r>
              <w:rPr>
                <w:rFonts w:ascii="Calibri" w:hAnsi="Calibri" w:cs="Calibri"/>
                <w:b/>
                <w:i w:val="0"/>
                <w:sz w:val="18"/>
                <w:szCs w:val="20"/>
              </w:rPr>
              <w:t>I</w:t>
            </w:r>
            <w:r w:rsidRPr="00A24CF3">
              <w:rPr>
                <w:rFonts w:ascii="Calibri" w:hAnsi="Calibri" w:cs="Calibri"/>
                <w:b/>
                <w:i w:val="0"/>
                <w:sz w:val="18"/>
                <w:szCs w:val="20"/>
              </w:rPr>
              <w:t xml:space="preserve">.  </w:t>
            </w:r>
            <w:r>
              <w:rPr>
                <w:rFonts w:ascii="Calibri" w:hAnsi="Calibri" w:cs="Calibri"/>
                <w:b/>
                <w:i w:val="0"/>
                <w:sz w:val="18"/>
                <w:szCs w:val="20"/>
              </w:rPr>
              <w:t>NAGRODY</w:t>
            </w:r>
            <w:r w:rsidRPr="00A24CF3">
              <w:rPr>
                <w:rFonts w:ascii="Calibri" w:hAnsi="Calibri" w:cs="Calibri"/>
                <w:b/>
                <w:i w:val="0"/>
                <w:sz w:val="18"/>
                <w:szCs w:val="20"/>
              </w:rPr>
              <w:t xml:space="preserve"> ZWIĄZANE Z </w:t>
            </w:r>
            <w:r>
              <w:rPr>
                <w:rFonts w:ascii="Calibri" w:hAnsi="Calibri" w:cs="Calibri"/>
                <w:b/>
                <w:i w:val="0"/>
                <w:sz w:val="18"/>
                <w:szCs w:val="20"/>
              </w:rPr>
              <w:t>PRACĄ NAUKOWĄ</w:t>
            </w:r>
          </w:p>
        </w:tc>
      </w:tr>
      <w:tr w:rsidR="00F57342" w:rsidRPr="00A24CF3" w:rsidTr="009E36FF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42" w:rsidRPr="00590D83" w:rsidRDefault="00F57342" w:rsidP="00F57342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90D83">
              <w:rPr>
                <w:rFonts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201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D876EA" w:rsidRDefault="00F57342" w:rsidP="00F5734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 xml:space="preserve">Nazwa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nagrody</w:t>
            </w:r>
          </w:p>
        </w:tc>
        <w:tc>
          <w:tcPr>
            <w:tcW w:w="564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FE0366" w:rsidRDefault="00F57342" w:rsidP="00F57342">
            <w:pPr>
              <w:pStyle w:val="Nagwek3"/>
              <w:jc w:val="center"/>
              <w:rPr>
                <w:rFonts w:ascii="Calibri Light" w:hAnsi="Calibri Light" w:cs="Calibri"/>
                <w:i w:val="0"/>
                <w:sz w:val="18"/>
                <w:szCs w:val="20"/>
              </w:rPr>
            </w:pPr>
            <w:r w:rsidRPr="00FE0366">
              <w:rPr>
                <w:rFonts w:ascii="Calibri" w:hAnsi="Calibri" w:cs="Calibri"/>
                <w:b/>
                <w:i w:val="0"/>
                <w:sz w:val="18"/>
                <w:szCs w:val="18"/>
              </w:rPr>
              <w:t>Nazwa instytucji</w:t>
            </w:r>
            <w:r>
              <w:rPr>
                <w:rFonts w:ascii="Calibri" w:hAnsi="Calibri" w:cs="Calibri"/>
                <w:b/>
                <w:i w:val="0"/>
                <w:sz w:val="18"/>
                <w:szCs w:val="18"/>
              </w:rPr>
              <w:t xml:space="preserve"> przyznającej</w:t>
            </w:r>
          </w:p>
        </w:tc>
        <w:tc>
          <w:tcPr>
            <w:tcW w:w="22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FE0366" w:rsidRDefault="00F57342" w:rsidP="00F57342">
            <w:pPr>
              <w:pStyle w:val="Nagwek3"/>
              <w:jc w:val="center"/>
              <w:rPr>
                <w:rFonts w:ascii="Calibri Light" w:hAnsi="Calibri Light" w:cs="Calibri"/>
                <w:i w:val="0"/>
                <w:sz w:val="18"/>
                <w:szCs w:val="20"/>
              </w:rPr>
            </w:pPr>
            <w:r w:rsidRPr="00FE0366">
              <w:rPr>
                <w:rFonts w:ascii="Calibri" w:hAnsi="Calibri" w:cs="Calibri"/>
                <w:b/>
                <w:i w:val="0"/>
                <w:sz w:val="18"/>
                <w:szCs w:val="18"/>
              </w:rPr>
              <w:t>Data przyznania</w:t>
            </w:r>
          </w:p>
        </w:tc>
      </w:tr>
      <w:tr w:rsidR="00F57342" w:rsidRPr="00A24CF3" w:rsidTr="009E36FF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1.</w:t>
            </w:r>
          </w:p>
        </w:tc>
        <w:tc>
          <w:tcPr>
            <w:tcW w:w="201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  <w:tc>
          <w:tcPr>
            <w:tcW w:w="564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</w:tr>
      <w:tr w:rsidR="00F57342" w:rsidRPr="00A24CF3" w:rsidTr="009E36FF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2.</w:t>
            </w:r>
          </w:p>
        </w:tc>
        <w:tc>
          <w:tcPr>
            <w:tcW w:w="201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  <w:tc>
          <w:tcPr>
            <w:tcW w:w="564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</w:tr>
      <w:tr w:rsidR="00F57342" w:rsidRPr="00FE0366" w:rsidTr="009E36FF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3.</w:t>
            </w:r>
          </w:p>
        </w:tc>
        <w:tc>
          <w:tcPr>
            <w:tcW w:w="201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  <w:tc>
          <w:tcPr>
            <w:tcW w:w="564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</w:tr>
      <w:tr w:rsidR="00F57342" w:rsidRPr="00FE0366" w:rsidTr="009E36FF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4.</w:t>
            </w:r>
          </w:p>
        </w:tc>
        <w:tc>
          <w:tcPr>
            <w:tcW w:w="201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  <w:tc>
          <w:tcPr>
            <w:tcW w:w="564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</w:tr>
      <w:tr w:rsidR="00F57342" w:rsidRPr="00FE0366" w:rsidTr="009E36FF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5.</w:t>
            </w:r>
          </w:p>
        </w:tc>
        <w:tc>
          <w:tcPr>
            <w:tcW w:w="201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  <w:tc>
          <w:tcPr>
            <w:tcW w:w="564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</w:tr>
      <w:tr w:rsidR="00F57342" w:rsidRPr="00446A69" w:rsidTr="0030762A">
        <w:trPr>
          <w:trHeight w:val="360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57342" w:rsidRPr="00E44C3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  <w:r w:rsidRPr="00A24CF3">
              <w:rPr>
                <w:rFonts w:ascii="Calibri" w:hAnsi="Calibri" w:cs="Calibri"/>
                <w:b/>
                <w:i w:val="0"/>
                <w:sz w:val="18"/>
                <w:szCs w:val="20"/>
              </w:rPr>
              <w:t>XI</w:t>
            </w:r>
            <w:r>
              <w:rPr>
                <w:rFonts w:ascii="Calibri" w:hAnsi="Calibri" w:cs="Calibri"/>
                <w:b/>
                <w:i w:val="0"/>
                <w:sz w:val="18"/>
                <w:szCs w:val="20"/>
              </w:rPr>
              <w:t>V</w:t>
            </w:r>
            <w:r w:rsidRPr="00A24CF3">
              <w:rPr>
                <w:rFonts w:ascii="Calibri" w:hAnsi="Calibri" w:cs="Calibri"/>
                <w:b/>
                <w:i w:val="0"/>
                <w:sz w:val="18"/>
                <w:szCs w:val="20"/>
              </w:rPr>
              <w:t xml:space="preserve">.  </w:t>
            </w:r>
            <w:r>
              <w:rPr>
                <w:rFonts w:ascii="Calibri" w:hAnsi="Calibri" w:cs="Calibri"/>
                <w:b/>
                <w:i w:val="0"/>
                <w:sz w:val="18"/>
                <w:szCs w:val="20"/>
              </w:rPr>
              <w:t xml:space="preserve">KURSY LUB SZKOLENIA </w:t>
            </w:r>
            <w:r w:rsidRPr="00A24CF3">
              <w:rPr>
                <w:rFonts w:ascii="Calibri" w:hAnsi="Calibri" w:cs="Calibri"/>
                <w:b/>
                <w:i w:val="0"/>
                <w:sz w:val="18"/>
                <w:szCs w:val="20"/>
              </w:rPr>
              <w:t xml:space="preserve">ZWIĄZANE Z </w:t>
            </w:r>
            <w:r>
              <w:rPr>
                <w:rFonts w:ascii="Calibri" w:hAnsi="Calibri" w:cs="Calibri"/>
                <w:b/>
                <w:i w:val="0"/>
                <w:sz w:val="18"/>
                <w:szCs w:val="20"/>
              </w:rPr>
              <w:t>PRACĄ NAUKOWĄ</w:t>
            </w:r>
          </w:p>
        </w:tc>
      </w:tr>
      <w:tr w:rsidR="009E36FF" w:rsidRPr="00FE0366" w:rsidTr="009E36FF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F" w:rsidRPr="00590D83" w:rsidRDefault="009E36FF" w:rsidP="00F57342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90D83">
              <w:rPr>
                <w:rFonts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85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D876EA" w:rsidRDefault="009E36FF" w:rsidP="00F5734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Nazwa</w:t>
            </w:r>
            <w:r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 xml:space="preserve"> kursu/szkolenia</w:t>
            </w:r>
          </w:p>
        </w:tc>
        <w:tc>
          <w:tcPr>
            <w:tcW w:w="453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D876EA" w:rsidRDefault="009E36FF" w:rsidP="00F5734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9E36FF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Organizator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E44C3C" w:rsidRDefault="009E36FF" w:rsidP="00F57342">
            <w:pPr>
              <w:pStyle w:val="Nagwek3"/>
              <w:jc w:val="center"/>
              <w:rPr>
                <w:rFonts w:ascii="Calibri Light" w:hAnsi="Calibri Light" w:cs="Calibri"/>
                <w:i w:val="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18"/>
                <w:szCs w:val="18"/>
              </w:rPr>
              <w:t>Termin</w:t>
            </w:r>
            <w:r w:rsidRPr="00BB707D">
              <w:rPr>
                <w:rFonts w:ascii="Calibri" w:hAnsi="Calibri" w:cs="Calibri"/>
                <w:b/>
                <w:i w:val="0"/>
                <w:sz w:val="18"/>
                <w:szCs w:val="18"/>
              </w:rPr>
              <w:t xml:space="preserve"> </w:t>
            </w:r>
          </w:p>
        </w:tc>
      </w:tr>
      <w:tr w:rsidR="009E36FF" w:rsidRPr="00FE0366" w:rsidTr="00D20016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FF" w:rsidRDefault="009E36FF" w:rsidP="009E36F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1.</w:t>
            </w:r>
          </w:p>
        </w:tc>
        <w:tc>
          <w:tcPr>
            <w:tcW w:w="385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9D1F06" w:rsidRDefault="009E36FF" w:rsidP="009E36FF">
            <w:pPr>
              <w:jc w:val="center"/>
              <w:rPr>
                <w:rFonts w:ascii="Calibri Light" w:hAnsi="Calibri Light" w:cs="Calibri Light"/>
                <w:b/>
                <w:iCs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9D1F06" w:rsidRDefault="009E36FF" w:rsidP="009E3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9D1F06" w:rsidRDefault="009E36FF" w:rsidP="009E36FF">
            <w:pPr>
              <w:pStyle w:val="Nagwek3"/>
              <w:jc w:val="center"/>
              <w:rPr>
                <w:rFonts w:ascii="Calibri Light" w:hAnsi="Calibri Light" w:cs="Calibri Light"/>
                <w:b/>
                <w:i w:val="0"/>
                <w:sz w:val="20"/>
                <w:szCs w:val="20"/>
              </w:rPr>
            </w:pPr>
          </w:p>
        </w:tc>
      </w:tr>
      <w:tr w:rsidR="009E36FF" w:rsidRPr="00FE0366" w:rsidTr="00D20016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FF" w:rsidRDefault="009E36FF" w:rsidP="009E36F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2.</w:t>
            </w:r>
          </w:p>
        </w:tc>
        <w:tc>
          <w:tcPr>
            <w:tcW w:w="385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9D1F06" w:rsidRDefault="009E36FF" w:rsidP="009E36FF">
            <w:pPr>
              <w:jc w:val="center"/>
              <w:rPr>
                <w:rFonts w:ascii="Calibri Light" w:hAnsi="Calibri Light" w:cs="Calibri Light"/>
                <w:b/>
                <w:iCs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9D1F06" w:rsidRDefault="009E36FF" w:rsidP="009E3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9D1F06" w:rsidRDefault="009E36FF" w:rsidP="009E36FF">
            <w:pPr>
              <w:pStyle w:val="Nagwek3"/>
              <w:jc w:val="center"/>
              <w:rPr>
                <w:rFonts w:ascii="Calibri Light" w:hAnsi="Calibri Light" w:cs="Calibri Light"/>
                <w:b/>
                <w:i w:val="0"/>
                <w:sz w:val="20"/>
                <w:szCs w:val="20"/>
              </w:rPr>
            </w:pPr>
          </w:p>
        </w:tc>
      </w:tr>
      <w:tr w:rsidR="009E36FF" w:rsidRPr="00FE0366" w:rsidTr="00D20016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FF" w:rsidRDefault="009E36FF" w:rsidP="009E36F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3.</w:t>
            </w:r>
          </w:p>
        </w:tc>
        <w:tc>
          <w:tcPr>
            <w:tcW w:w="385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9D1F06" w:rsidRDefault="009E36FF" w:rsidP="009E36FF">
            <w:pPr>
              <w:jc w:val="center"/>
              <w:rPr>
                <w:rFonts w:ascii="Calibri Light" w:hAnsi="Calibri Light" w:cs="Calibri Light"/>
                <w:b/>
                <w:iCs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9D1F06" w:rsidRDefault="009E36FF" w:rsidP="009E3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9D1F06" w:rsidRDefault="009E36FF" w:rsidP="009E36FF">
            <w:pPr>
              <w:pStyle w:val="Nagwek3"/>
              <w:jc w:val="center"/>
              <w:rPr>
                <w:rFonts w:ascii="Calibri Light" w:hAnsi="Calibri Light" w:cs="Calibri Light"/>
                <w:b/>
                <w:i w:val="0"/>
                <w:sz w:val="20"/>
                <w:szCs w:val="20"/>
              </w:rPr>
            </w:pPr>
          </w:p>
        </w:tc>
      </w:tr>
      <w:tr w:rsidR="009E36FF" w:rsidRPr="00FE0366" w:rsidTr="00D20016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FF" w:rsidRDefault="009E36FF" w:rsidP="009E36F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4.</w:t>
            </w:r>
          </w:p>
        </w:tc>
        <w:tc>
          <w:tcPr>
            <w:tcW w:w="385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9D1F06" w:rsidRDefault="009E36FF" w:rsidP="009E36FF">
            <w:pPr>
              <w:jc w:val="center"/>
              <w:rPr>
                <w:rFonts w:ascii="Calibri Light" w:hAnsi="Calibri Light" w:cs="Calibri Light"/>
                <w:b/>
                <w:iCs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9D1F06" w:rsidRDefault="009E36FF" w:rsidP="009E3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9D1F06" w:rsidRDefault="009E36FF" w:rsidP="009E36FF">
            <w:pPr>
              <w:pStyle w:val="Nagwek3"/>
              <w:jc w:val="center"/>
              <w:rPr>
                <w:rFonts w:ascii="Calibri Light" w:hAnsi="Calibri Light" w:cs="Calibri Light"/>
                <w:b/>
                <w:i w:val="0"/>
                <w:sz w:val="20"/>
                <w:szCs w:val="20"/>
              </w:rPr>
            </w:pPr>
          </w:p>
        </w:tc>
      </w:tr>
      <w:tr w:rsidR="009E36FF" w:rsidRPr="00FE0366" w:rsidTr="00D20016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FF" w:rsidRDefault="009E36FF" w:rsidP="009E36F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5.</w:t>
            </w:r>
          </w:p>
        </w:tc>
        <w:tc>
          <w:tcPr>
            <w:tcW w:w="385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9D1F06" w:rsidRDefault="009E36FF" w:rsidP="009E36FF">
            <w:pPr>
              <w:jc w:val="center"/>
              <w:rPr>
                <w:rFonts w:ascii="Calibri Light" w:hAnsi="Calibri Light" w:cs="Calibri Light"/>
                <w:b/>
                <w:iCs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9D1F06" w:rsidRDefault="009E36FF" w:rsidP="009E3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9D1F06" w:rsidRDefault="009E36FF" w:rsidP="009E36FF">
            <w:pPr>
              <w:pStyle w:val="Nagwek3"/>
              <w:jc w:val="center"/>
              <w:rPr>
                <w:rFonts w:ascii="Calibri Light" w:hAnsi="Calibri Light" w:cs="Calibri Light"/>
                <w:b/>
                <w:i w:val="0"/>
                <w:sz w:val="20"/>
                <w:szCs w:val="20"/>
              </w:rPr>
            </w:pPr>
          </w:p>
        </w:tc>
      </w:tr>
      <w:tr w:rsidR="009E36FF" w:rsidRPr="00EE4206" w:rsidTr="0030762A">
        <w:trPr>
          <w:trHeight w:val="360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E36FF" w:rsidRPr="00E44C3C" w:rsidRDefault="009E36FF" w:rsidP="009E36FF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  <w:r w:rsidRPr="00A24CF3">
              <w:rPr>
                <w:rFonts w:ascii="Calibri" w:hAnsi="Calibri" w:cs="Calibri"/>
                <w:b/>
                <w:i w:val="0"/>
                <w:sz w:val="18"/>
                <w:szCs w:val="20"/>
              </w:rPr>
              <w:t>X</w:t>
            </w:r>
            <w:r>
              <w:rPr>
                <w:rFonts w:ascii="Calibri" w:hAnsi="Calibri" w:cs="Calibri"/>
                <w:b/>
                <w:i w:val="0"/>
                <w:sz w:val="18"/>
                <w:szCs w:val="20"/>
              </w:rPr>
              <w:t>V</w:t>
            </w:r>
            <w:r w:rsidRPr="00A24CF3">
              <w:rPr>
                <w:rFonts w:ascii="Calibri" w:hAnsi="Calibri" w:cs="Calibri"/>
                <w:b/>
                <w:i w:val="0"/>
                <w:sz w:val="18"/>
                <w:szCs w:val="20"/>
              </w:rPr>
              <w:t xml:space="preserve">.  </w:t>
            </w:r>
            <w:r>
              <w:rPr>
                <w:rFonts w:ascii="Calibri" w:hAnsi="Calibri" w:cs="Calibri"/>
                <w:b/>
                <w:i w:val="0"/>
                <w:sz w:val="18"/>
                <w:szCs w:val="20"/>
              </w:rPr>
              <w:t>AKTYWNOŚCI NAUKOWO-ORGANIZACYJNE</w:t>
            </w:r>
          </w:p>
        </w:tc>
      </w:tr>
      <w:tr w:rsidR="009E36FF" w:rsidRPr="00EE4206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FF" w:rsidRPr="00590D83" w:rsidRDefault="009E36FF" w:rsidP="009E36FF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90D83">
              <w:rPr>
                <w:rFonts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951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D876EA" w:rsidRDefault="009E36FF" w:rsidP="009E36FF">
            <w:pPr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Rodzaj aktywności</w:t>
            </w:r>
          </w:p>
        </w:tc>
      </w:tr>
      <w:tr w:rsidR="009E36FF" w:rsidRPr="00EE4206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FF" w:rsidRDefault="009E36FF" w:rsidP="009E36F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1.</w:t>
            </w:r>
          </w:p>
        </w:tc>
        <w:tc>
          <w:tcPr>
            <w:tcW w:w="9951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0A0F4C" w:rsidRDefault="009E36FF" w:rsidP="009E36FF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</w:tr>
      <w:tr w:rsidR="009E36FF" w:rsidRPr="00EE4206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FF" w:rsidRDefault="009E36FF" w:rsidP="009E36F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2.</w:t>
            </w:r>
          </w:p>
        </w:tc>
        <w:tc>
          <w:tcPr>
            <w:tcW w:w="9951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0A0F4C" w:rsidRDefault="009E36FF" w:rsidP="009E36FF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</w:tr>
      <w:tr w:rsidR="009E36FF" w:rsidRPr="00EE4206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FF" w:rsidRDefault="009E36FF" w:rsidP="009E36F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3.</w:t>
            </w:r>
          </w:p>
        </w:tc>
        <w:tc>
          <w:tcPr>
            <w:tcW w:w="9951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0A0F4C" w:rsidRDefault="009E36FF" w:rsidP="009E36FF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bookmarkStart w:id="0" w:name="_GoBack"/>
        <w:bookmarkEnd w:id="0"/>
      </w:tr>
      <w:tr w:rsidR="009E36FF" w:rsidRPr="00EE4206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FF" w:rsidRDefault="009E36FF" w:rsidP="009E36F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4.</w:t>
            </w:r>
          </w:p>
        </w:tc>
        <w:tc>
          <w:tcPr>
            <w:tcW w:w="9951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0A0F4C" w:rsidRDefault="009E36FF" w:rsidP="009E36FF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</w:tr>
      <w:tr w:rsidR="009E36FF" w:rsidRPr="00EE4206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FF" w:rsidRDefault="009E36FF" w:rsidP="009E36F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5.</w:t>
            </w:r>
          </w:p>
        </w:tc>
        <w:tc>
          <w:tcPr>
            <w:tcW w:w="9951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6FF" w:rsidRPr="000A0F4C" w:rsidRDefault="009E36FF" w:rsidP="009E36FF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</w:tr>
      <w:tr w:rsidR="009E36FF" w:rsidRPr="00446A69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E36FF" w:rsidRPr="00F63783" w:rsidRDefault="009E36FF" w:rsidP="009E36FF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XVI</w:t>
            </w:r>
            <w:r w:rsidRPr="00F6378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. OPINIA O STANIE ZAAWANSOWANIA ROZPRAWY DOKTORSKIEJ ORAZ POSTĘPACH NAUKOWYCH</w:t>
            </w:r>
          </w:p>
        </w:tc>
      </w:tr>
      <w:tr w:rsidR="009E36FF" w:rsidRPr="00446A69" w:rsidTr="0030762A">
        <w:trPr>
          <w:trHeight w:hRule="exact" w:val="35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6FF" w:rsidRPr="007E7D4E" w:rsidRDefault="009E36FF" w:rsidP="009E36FF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7E7D4E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36FF" w:rsidRPr="00F63783" w:rsidRDefault="009E36FF" w:rsidP="009E36FF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F63783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Opinia promotora </w:t>
            </w:r>
            <w:r w:rsidR="00446A69" w:rsidRPr="00446A69">
              <w:rPr>
                <w:rFonts w:asciiTheme="minorHAnsi" w:hAnsiTheme="minorHAnsi" w:cstheme="minorHAnsi"/>
                <w:i w:val="0"/>
                <w:sz w:val="18"/>
                <w:szCs w:val="18"/>
              </w:rPr>
              <w:t>(w formie załącznika)</w:t>
            </w:r>
          </w:p>
        </w:tc>
      </w:tr>
      <w:tr w:rsidR="009E36FF" w:rsidRPr="00446A69" w:rsidTr="0030762A">
        <w:trPr>
          <w:trHeight w:hRule="exact" w:val="35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6FF" w:rsidRPr="007E7D4E" w:rsidRDefault="009E36FF" w:rsidP="009E36FF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lastRenderedPageBreak/>
              <w:t>2.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36FF" w:rsidRPr="00F63783" w:rsidRDefault="009E36FF" w:rsidP="009E36FF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F63783">
              <w:rPr>
                <w:rFonts w:asciiTheme="minorHAnsi" w:hAnsiTheme="minorHAnsi" w:cstheme="minorHAnsi"/>
                <w:i w:val="0"/>
                <w:sz w:val="18"/>
                <w:szCs w:val="18"/>
              </w:rPr>
              <w:t>Opinia promotora pomocniczego</w:t>
            </w:r>
            <w:r w:rsidR="00446A69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</w:t>
            </w:r>
            <w:r w:rsidR="00446A69">
              <w:rPr>
                <w:rFonts w:asciiTheme="minorHAnsi" w:hAnsiTheme="minorHAnsi" w:cstheme="minorHAnsi"/>
                <w:i w:val="0"/>
                <w:sz w:val="18"/>
                <w:szCs w:val="18"/>
              </w:rPr>
              <w:t>(w formie załącznika)</w:t>
            </w:r>
          </w:p>
        </w:tc>
      </w:tr>
      <w:tr w:rsidR="009E36FF" w:rsidRPr="00446A69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E36FF" w:rsidRPr="00F63783" w:rsidRDefault="009E36FF" w:rsidP="009E36FF">
            <w:pPr>
              <w:pStyle w:val="Nagwek3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XVII</w:t>
            </w:r>
            <w:r w:rsidRPr="007B3982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. WYKAZ INNYCH AKTYWNOŚCI NAUKOWYCH</w:t>
            </w:r>
          </w:p>
        </w:tc>
      </w:tr>
      <w:tr w:rsidR="009E36FF" w:rsidRPr="00F63783" w:rsidTr="0030762A">
        <w:trPr>
          <w:trHeight w:hRule="exact" w:val="35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36FF" w:rsidRPr="00F63783" w:rsidRDefault="009E36FF" w:rsidP="009E36FF">
            <w:pPr>
              <w:pStyle w:val="Nagwek3"/>
              <w:jc w:val="center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F6378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Lp.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36FF" w:rsidRPr="00F63783" w:rsidRDefault="009E36FF" w:rsidP="009E36FF">
            <w:pPr>
              <w:pStyle w:val="Nagwek3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F63783">
              <w:rPr>
                <w:rFonts w:ascii="Calibri" w:hAnsi="Calibri" w:cs="Calibri"/>
                <w:b/>
                <w:i w:val="0"/>
                <w:sz w:val="18"/>
                <w:szCs w:val="18"/>
              </w:rPr>
              <w:t>Rodzaj aktywności</w:t>
            </w:r>
          </w:p>
        </w:tc>
      </w:tr>
      <w:tr w:rsidR="009E36FF" w:rsidRPr="00F63783" w:rsidTr="0030762A">
        <w:trPr>
          <w:trHeight w:hRule="exact" w:val="35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36FF" w:rsidRDefault="009E36FF" w:rsidP="009E36F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1.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36FF" w:rsidRPr="000A0F4C" w:rsidRDefault="009E36FF" w:rsidP="009E36FF">
            <w:pPr>
              <w:pStyle w:val="Nagwek3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9E36FF" w:rsidRPr="00F63783" w:rsidTr="0030762A">
        <w:trPr>
          <w:trHeight w:hRule="exact" w:val="35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36FF" w:rsidRDefault="009E36FF" w:rsidP="009E36F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2.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36FF" w:rsidRPr="000A0F4C" w:rsidRDefault="009E36FF" w:rsidP="009E36FF">
            <w:pPr>
              <w:pStyle w:val="Nagwek3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9E36FF" w:rsidRPr="00F63783" w:rsidTr="0030762A">
        <w:trPr>
          <w:trHeight w:hRule="exact" w:val="35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36FF" w:rsidRDefault="009E36FF" w:rsidP="009E36F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3.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36FF" w:rsidRPr="000A0F4C" w:rsidRDefault="009E36FF" w:rsidP="009E36FF">
            <w:pPr>
              <w:pStyle w:val="Nagwek3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9E36FF" w:rsidRPr="00F63783" w:rsidTr="0030762A">
        <w:trPr>
          <w:trHeight w:hRule="exact" w:val="35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36FF" w:rsidRDefault="009E36FF" w:rsidP="009E36F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4.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36FF" w:rsidRPr="000A0F4C" w:rsidRDefault="009E36FF" w:rsidP="009E36FF">
            <w:pPr>
              <w:pStyle w:val="Nagwek3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9E36FF" w:rsidRPr="00F63783" w:rsidTr="0030762A">
        <w:trPr>
          <w:trHeight w:hRule="exact" w:val="35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36FF" w:rsidRDefault="009E36FF" w:rsidP="009E36F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5.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36FF" w:rsidRPr="000A0F4C" w:rsidRDefault="009E36FF" w:rsidP="009E36FF">
            <w:pPr>
              <w:pStyle w:val="Nagwek3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9E36FF" w:rsidRPr="00446A69" w:rsidTr="00D43A0A">
        <w:trPr>
          <w:trHeight w:hRule="exact" w:val="564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E36FF" w:rsidRPr="00F63783" w:rsidRDefault="009E36FF" w:rsidP="009E36FF">
            <w:pPr>
              <w:pStyle w:val="Nagwek3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XVIII</w:t>
            </w:r>
            <w:r w:rsidRPr="00762672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. DOŁĄCZONO WYJAŚNIENIA DOTYCZĄCE ODSTĘPSTW OD REALIZACJI HARMONOGRAMU PRZYGOTOWANIA ROZPRAWY DOKTORSKIEJ:</w:t>
            </w:r>
          </w:p>
        </w:tc>
      </w:tr>
      <w:tr w:rsidR="009E36FF" w:rsidRPr="000178CD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36FF" w:rsidRPr="000178CD" w:rsidRDefault="009E36FF" w:rsidP="009E36FF">
            <w:pPr>
              <w:pStyle w:val="Nagwek3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0178CD">
              <w:rPr>
                <w:rFonts w:asciiTheme="minorHAnsi" w:hAnsiTheme="minorHAnsi" w:cstheme="minorHAnsi"/>
                <w:i w:val="0"/>
                <w:sz w:val="18"/>
                <w:szCs w:val="18"/>
              </w:rPr>
              <w:sym w:font="Wingdings 2" w:char="F0A3"/>
            </w:r>
            <w:r w:rsidRPr="000178CD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  TAK        </w:t>
            </w:r>
            <w:r w:rsidRPr="000178CD">
              <w:rPr>
                <w:rFonts w:asciiTheme="minorHAnsi" w:hAnsiTheme="minorHAnsi" w:cstheme="minorHAnsi"/>
                <w:i w:val="0"/>
                <w:sz w:val="18"/>
                <w:szCs w:val="18"/>
              </w:rPr>
              <w:sym w:font="Wingdings 2" w:char="F0A3"/>
            </w:r>
            <w:r w:rsidRPr="000178CD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  NIE</w:t>
            </w:r>
          </w:p>
        </w:tc>
      </w:tr>
      <w:tr w:rsidR="009E36FF" w:rsidRPr="00446A69" w:rsidTr="00D43A0A">
        <w:trPr>
          <w:trHeight w:hRule="exact" w:val="560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E36FF" w:rsidRPr="00F63783" w:rsidRDefault="009E36FF" w:rsidP="009E36FF">
            <w:pPr>
              <w:pStyle w:val="Nagwek3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XIX</w:t>
            </w:r>
            <w:r w:rsidRPr="00762672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ZŁOŻONO WNIOSEK O UDZIAŁ PROMOTORA W POSIEDZENIU KOMISJI ORAZ PISEMNĄ ZGODĘ PROMOTORA NA UDZIAŁ </w:t>
            </w:r>
            <w:r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br/>
              <w:t>W POSIEDZENIU KOMISJI</w:t>
            </w:r>
            <w:r w:rsidRPr="00762672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:</w:t>
            </w:r>
          </w:p>
        </w:tc>
      </w:tr>
      <w:tr w:rsidR="009E36FF" w:rsidRPr="00762672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6FF" w:rsidRPr="000178CD" w:rsidRDefault="009E36FF" w:rsidP="009E36FF">
            <w:pPr>
              <w:pStyle w:val="Nagwek3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178CD">
              <w:rPr>
                <w:rFonts w:asciiTheme="minorHAnsi" w:hAnsiTheme="minorHAnsi" w:cstheme="minorHAnsi"/>
                <w:i w:val="0"/>
                <w:sz w:val="18"/>
                <w:szCs w:val="18"/>
              </w:rPr>
              <w:sym w:font="Wingdings 2" w:char="F0A3"/>
            </w:r>
            <w:r w:rsidRPr="000178CD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  TAK        </w:t>
            </w:r>
            <w:r w:rsidRPr="000178CD">
              <w:rPr>
                <w:rFonts w:asciiTheme="minorHAnsi" w:hAnsiTheme="minorHAnsi" w:cstheme="minorHAnsi"/>
                <w:i w:val="0"/>
                <w:sz w:val="18"/>
                <w:szCs w:val="18"/>
              </w:rPr>
              <w:sym w:font="Wingdings 2" w:char="F0A3"/>
            </w:r>
            <w:r w:rsidRPr="000178CD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  NIE</w:t>
            </w:r>
          </w:p>
        </w:tc>
      </w:tr>
    </w:tbl>
    <w:p w:rsidR="00687C74" w:rsidRDefault="00687C74" w:rsidP="00687C74">
      <w:pPr>
        <w:rPr>
          <w:rFonts w:ascii="Calibri" w:hAnsi="Calibri" w:cs="Calibri"/>
          <w:lang w:val="pl-PL"/>
        </w:rPr>
      </w:pPr>
    </w:p>
    <w:p w:rsidR="00A83C05" w:rsidRDefault="00A83C05" w:rsidP="000178CD">
      <w:pPr>
        <w:rPr>
          <w:lang w:val="pl-PL"/>
        </w:rPr>
      </w:pPr>
    </w:p>
    <w:p w:rsidR="00A83C05" w:rsidRPr="00A83C05" w:rsidRDefault="00A83C05" w:rsidP="00A83C05">
      <w:pPr>
        <w:rPr>
          <w:lang w:val="pl-PL"/>
        </w:rPr>
      </w:pPr>
    </w:p>
    <w:p w:rsidR="008C5AC8" w:rsidRPr="00AD74A3" w:rsidRDefault="008C5AC8" w:rsidP="008C5AC8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</w:p>
    <w:p w:rsidR="008C5AC8" w:rsidRPr="00FD2EF5" w:rsidRDefault="008C5AC8" w:rsidP="00FD2EF5">
      <w:pPr>
        <w:pStyle w:val="Nagwek3"/>
        <w:rPr>
          <w:rFonts w:asciiTheme="minorHAnsi" w:hAnsiTheme="minorHAnsi" w:cstheme="minorHAnsi"/>
          <w:i w:val="0"/>
          <w:sz w:val="18"/>
          <w:szCs w:val="18"/>
        </w:rPr>
      </w:pPr>
      <w:r w:rsidRPr="00FD2EF5">
        <w:rPr>
          <w:rFonts w:asciiTheme="minorHAnsi" w:hAnsiTheme="minorHAnsi" w:cstheme="minorHAnsi"/>
          <w:i w:val="0"/>
          <w:sz w:val="18"/>
          <w:szCs w:val="18"/>
        </w:rPr>
        <w:t xml:space="preserve">................................... </w:t>
      </w:r>
      <w:r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="00FD2EF5"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="00FD2EF5"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="00FD2EF5"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="00FD2EF5"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Pr="00FD2EF5">
        <w:rPr>
          <w:rFonts w:asciiTheme="minorHAnsi" w:hAnsiTheme="minorHAnsi" w:cstheme="minorHAnsi"/>
          <w:i w:val="0"/>
          <w:sz w:val="18"/>
          <w:szCs w:val="18"/>
        </w:rPr>
        <w:t>...............................................................................</w:t>
      </w:r>
    </w:p>
    <w:p w:rsidR="008C5AC8" w:rsidRPr="00FD2EF5" w:rsidRDefault="00FD2EF5" w:rsidP="00FD2EF5">
      <w:pPr>
        <w:pStyle w:val="Nagwek3"/>
        <w:rPr>
          <w:rFonts w:asciiTheme="minorHAnsi" w:hAnsiTheme="minorHAnsi" w:cstheme="minorHAnsi"/>
          <w:i w:val="0"/>
          <w:sz w:val="18"/>
          <w:szCs w:val="18"/>
        </w:rPr>
      </w:pPr>
      <w:r>
        <w:rPr>
          <w:rFonts w:asciiTheme="minorHAnsi" w:hAnsiTheme="minorHAnsi" w:cstheme="minorHAnsi"/>
          <w:i w:val="0"/>
          <w:sz w:val="18"/>
          <w:szCs w:val="18"/>
        </w:rPr>
        <w:t xml:space="preserve">               </w:t>
      </w:r>
      <w:r w:rsidR="00AD74A3" w:rsidRPr="00FD2EF5">
        <w:rPr>
          <w:rFonts w:asciiTheme="minorHAnsi" w:hAnsiTheme="minorHAnsi" w:cstheme="minorHAnsi"/>
          <w:i w:val="0"/>
          <w:sz w:val="18"/>
          <w:szCs w:val="18"/>
        </w:rPr>
        <w:t>Data</w:t>
      </w:r>
      <w:r w:rsidR="00AD74A3"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="00AD74A3"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="00AD74A3"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="00AD74A3"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="00AD74A3"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>
        <w:rPr>
          <w:rFonts w:asciiTheme="minorHAnsi" w:hAnsiTheme="minorHAnsi" w:cstheme="minorHAnsi"/>
          <w:i w:val="0"/>
          <w:sz w:val="18"/>
          <w:szCs w:val="18"/>
        </w:rPr>
        <w:t xml:space="preserve">           </w:t>
      </w:r>
      <w:r w:rsidR="008C5AC8" w:rsidRPr="00FD2EF5">
        <w:rPr>
          <w:rFonts w:asciiTheme="minorHAnsi" w:hAnsiTheme="minorHAnsi" w:cstheme="minorHAnsi"/>
          <w:i w:val="0"/>
          <w:sz w:val="18"/>
          <w:szCs w:val="18"/>
        </w:rPr>
        <w:t>Podpis doktoranta</w:t>
      </w:r>
    </w:p>
    <w:p w:rsidR="008C5AC8" w:rsidRPr="008C5AC8" w:rsidRDefault="008C5AC8" w:rsidP="008C5AC8">
      <w:pPr>
        <w:spacing w:after="0" w:line="240" w:lineRule="auto"/>
        <w:rPr>
          <w:rFonts w:cstheme="minorHAnsi"/>
          <w:b/>
          <w:sz w:val="24"/>
          <w:szCs w:val="24"/>
          <w:lang w:val="pl-PL"/>
        </w:rPr>
      </w:pPr>
    </w:p>
    <w:p w:rsidR="008C5AC8" w:rsidRPr="008C5AC8" w:rsidRDefault="008C5AC8" w:rsidP="008C5AC8">
      <w:pPr>
        <w:spacing w:after="0" w:line="240" w:lineRule="auto"/>
        <w:rPr>
          <w:rFonts w:cstheme="minorHAnsi"/>
          <w:b/>
          <w:sz w:val="24"/>
          <w:szCs w:val="24"/>
          <w:lang w:val="pl-PL"/>
        </w:rPr>
      </w:pPr>
    </w:p>
    <w:p w:rsidR="008C5AC8" w:rsidRPr="008C5AC8" w:rsidRDefault="008C5AC8" w:rsidP="008C5AC8">
      <w:pPr>
        <w:spacing w:after="0" w:line="240" w:lineRule="auto"/>
        <w:rPr>
          <w:rFonts w:cstheme="minorHAnsi"/>
          <w:sz w:val="24"/>
          <w:szCs w:val="24"/>
          <w:lang w:val="pl-PL"/>
        </w:rPr>
      </w:pPr>
    </w:p>
    <w:p w:rsidR="0015049F" w:rsidRPr="00687C74" w:rsidRDefault="0015049F">
      <w:pPr>
        <w:rPr>
          <w:lang w:val="pl-PL"/>
        </w:rPr>
      </w:pPr>
    </w:p>
    <w:sectPr w:rsidR="0015049F" w:rsidRPr="00687C74" w:rsidSect="00F57342">
      <w:footerReference w:type="default" r:id="rId9"/>
      <w:pgSz w:w="11906" w:h="16838"/>
      <w:pgMar w:top="1417" w:right="566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5C" w:rsidRDefault="00AB255C" w:rsidP="00D876EA">
      <w:pPr>
        <w:spacing w:after="0" w:line="240" w:lineRule="auto"/>
      </w:pPr>
      <w:r>
        <w:separator/>
      </w:r>
    </w:p>
  </w:endnote>
  <w:endnote w:type="continuationSeparator" w:id="0">
    <w:p w:rsidR="00AB255C" w:rsidRDefault="00AB255C" w:rsidP="00D8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400627"/>
      <w:docPartObj>
        <w:docPartGallery w:val="Page Numbers (Bottom of Page)"/>
        <w:docPartUnique/>
      </w:docPartObj>
    </w:sdtPr>
    <w:sdtEndPr/>
    <w:sdtContent>
      <w:p w:rsidR="00757053" w:rsidRDefault="00AE3C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A69" w:rsidRPr="00446A69">
          <w:rPr>
            <w:noProof/>
            <w:lang w:val="pl-PL"/>
          </w:rPr>
          <w:t>5</w:t>
        </w:r>
        <w:r>
          <w:rPr>
            <w:noProof/>
            <w:lang w:val="pl-PL"/>
          </w:rPr>
          <w:fldChar w:fldCharType="end"/>
        </w:r>
      </w:p>
    </w:sdtContent>
  </w:sdt>
  <w:p w:rsidR="00757053" w:rsidRDefault="007570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5C" w:rsidRDefault="00AB255C" w:rsidP="00D876EA">
      <w:pPr>
        <w:spacing w:after="0" w:line="240" w:lineRule="auto"/>
      </w:pPr>
      <w:r>
        <w:separator/>
      </w:r>
    </w:p>
  </w:footnote>
  <w:footnote w:type="continuationSeparator" w:id="0">
    <w:p w:rsidR="00AB255C" w:rsidRDefault="00AB255C" w:rsidP="00D8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D282E"/>
    <w:multiLevelType w:val="hybridMultilevel"/>
    <w:tmpl w:val="44ECA59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74"/>
    <w:rsid w:val="000178CD"/>
    <w:rsid w:val="00020B6A"/>
    <w:rsid w:val="00093CB5"/>
    <w:rsid w:val="000A0078"/>
    <w:rsid w:val="000A0F4C"/>
    <w:rsid w:val="000A79E5"/>
    <w:rsid w:val="000F20ED"/>
    <w:rsid w:val="00120767"/>
    <w:rsid w:val="0015049F"/>
    <w:rsid w:val="00151D16"/>
    <w:rsid w:val="00166F0A"/>
    <w:rsid w:val="00191B10"/>
    <w:rsid w:val="001A26CC"/>
    <w:rsid w:val="001B4D19"/>
    <w:rsid w:val="001E323F"/>
    <w:rsid w:val="001E7447"/>
    <w:rsid w:val="002133C2"/>
    <w:rsid w:val="00231B5F"/>
    <w:rsid w:val="00232C66"/>
    <w:rsid w:val="002A6A2C"/>
    <w:rsid w:val="0030231E"/>
    <w:rsid w:val="0030762A"/>
    <w:rsid w:val="00326500"/>
    <w:rsid w:val="0035715C"/>
    <w:rsid w:val="00367CC6"/>
    <w:rsid w:val="003D46CE"/>
    <w:rsid w:val="003F223A"/>
    <w:rsid w:val="00422785"/>
    <w:rsid w:val="00446A69"/>
    <w:rsid w:val="00473402"/>
    <w:rsid w:val="004735DD"/>
    <w:rsid w:val="004E2EAB"/>
    <w:rsid w:val="004E3A0D"/>
    <w:rsid w:val="004F4B46"/>
    <w:rsid w:val="005152BA"/>
    <w:rsid w:val="00531E10"/>
    <w:rsid w:val="00590D83"/>
    <w:rsid w:val="00601ECA"/>
    <w:rsid w:val="00605819"/>
    <w:rsid w:val="00630CFC"/>
    <w:rsid w:val="006468FA"/>
    <w:rsid w:val="00647F5B"/>
    <w:rsid w:val="006752E5"/>
    <w:rsid w:val="00687C74"/>
    <w:rsid w:val="0069361D"/>
    <w:rsid w:val="006B09BD"/>
    <w:rsid w:val="006B6D0B"/>
    <w:rsid w:val="0071774A"/>
    <w:rsid w:val="0072381D"/>
    <w:rsid w:val="007505F0"/>
    <w:rsid w:val="00757053"/>
    <w:rsid w:val="00762672"/>
    <w:rsid w:val="007951DF"/>
    <w:rsid w:val="007A2734"/>
    <w:rsid w:val="007B3982"/>
    <w:rsid w:val="007E7D4E"/>
    <w:rsid w:val="0082186D"/>
    <w:rsid w:val="0085634B"/>
    <w:rsid w:val="008A32A7"/>
    <w:rsid w:val="008C30C0"/>
    <w:rsid w:val="008C5AC8"/>
    <w:rsid w:val="008F2D39"/>
    <w:rsid w:val="0094442F"/>
    <w:rsid w:val="00964861"/>
    <w:rsid w:val="00972832"/>
    <w:rsid w:val="00975B31"/>
    <w:rsid w:val="00990207"/>
    <w:rsid w:val="009B1A9C"/>
    <w:rsid w:val="009D1F06"/>
    <w:rsid w:val="009E36FF"/>
    <w:rsid w:val="00A1570B"/>
    <w:rsid w:val="00A24CF3"/>
    <w:rsid w:val="00A46A15"/>
    <w:rsid w:val="00A72735"/>
    <w:rsid w:val="00A808F7"/>
    <w:rsid w:val="00A83C05"/>
    <w:rsid w:val="00AA26A3"/>
    <w:rsid w:val="00AB255C"/>
    <w:rsid w:val="00AD0B1E"/>
    <w:rsid w:val="00AD74A3"/>
    <w:rsid w:val="00AE3CC4"/>
    <w:rsid w:val="00AE47A7"/>
    <w:rsid w:val="00B03EF1"/>
    <w:rsid w:val="00B7221E"/>
    <w:rsid w:val="00B940DF"/>
    <w:rsid w:val="00BA4973"/>
    <w:rsid w:val="00BB707D"/>
    <w:rsid w:val="00C22540"/>
    <w:rsid w:val="00C31129"/>
    <w:rsid w:val="00CA688D"/>
    <w:rsid w:val="00CF51FA"/>
    <w:rsid w:val="00D43A0A"/>
    <w:rsid w:val="00D660BD"/>
    <w:rsid w:val="00D876EA"/>
    <w:rsid w:val="00D95C56"/>
    <w:rsid w:val="00DC001B"/>
    <w:rsid w:val="00DC1AFE"/>
    <w:rsid w:val="00DD17CD"/>
    <w:rsid w:val="00E01419"/>
    <w:rsid w:val="00E21D51"/>
    <w:rsid w:val="00E9355B"/>
    <w:rsid w:val="00EE4206"/>
    <w:rsid w:val="00F57342"/>
    <w:rsid w:val="00F63783"/>
    <w:rsid w:val="00F8114F"/>
    <w:rsid w:val="00FA3A5E"/>
    <w:rsid w:val="00FC6070"/>
    <w:rsid w:val="00FC60A3"/>
    <w:rsid w:val="00FD2EF5"/>
    <w:rsid w:val="00FE0366"/>
    <w:rsid w:val="00F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EC5B8"/>
  <w15:docId w15:val="{E35B99AB-39A5-4787-9EFD-9F9F6E9C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C74"/>
    <w:pPr>
      <w:spacing w:after="160" w:line="259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qFormat/>
    <w:rsid w:val="00687C74"/>
    <w:pPr>
      <w:keepNext/>
      <w:spacing w:after="0" w:line="240" w:lineRule="auto"/>
      <w:ind w:left="1416"/>
      <w:outlineLvl w:val="0"/>
    </w:pPr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687C7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687C74"/>
    <w:pPr>
      <w:keepNext/>
      <w:spacing w:after="0" w:line="240" w:lineRule="auto"/>
      <w:outlineLvl w:val="2"/>
    </w:pPr>
    <w:rPr>
      <w:rFonts w:ascii="Tahoma" w:eastAsia="Times New Roman" w:hAnsi="Tahoma" w:cs="Tahoma"/>
      <w:i/>
      <w:iCs/>
      <w:lang w:val="pl-PL"/>
    </w:rPr>
  </w:style>
  <w:style w:type="paragraph" w:styleId="Nagwek5">
    <w:name w:val="heading 5"/>
    <w:basedOn w:val="Normalny"/>
    <w:next w:val="Normalny"/>
    <w:link w:val="Nagwek5Znak"/>
    <w:qFormat/>
    <w:rsid w:val="00687C74"/>
    <w:pPr>
      <w:keepNext/>
      <w:spacing w:after="0" w:line="240" w:lineRule="auto"/>
      <w:outlineLvl w:val="4"/>
    </w:pPr>
    <w:rPr>
      <w:rFonts w:ascii="Tahoma" w:eastAsia="Times New Roman" w:hAnsi="Tahoma" w:cs="Tahoma"/>
      <w:b/>
      <w:smallCaps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7C7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87C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87C74"/>
    <w:rPr>
      <w:rFonts w:ascii="Tahoma" w:eastAsia="Times New Roman" w:hAnsi="Tahoma" w:cs="Tahoma"/>
      <w:i/>
      <w:iCs/>
    </w:rPr>
  </w:style>
  <w:style w:type="character" w:customStyle="1" w:styleId="Nagwek5Znak">
    <w:name w:val="Nagłówek 5 Znak"/>
    <w:basedOn w:val="Domylnaczcionkaakapitu"/>
    <w:link w:val="Nagwek5"/>
    <w:rsid w:val="00687C74"/>
    <w:rPr>
      <w:rFonts w:ascii="Tahoma" w:eastAsia="Times New Roman" w:hAnsi="Tahoma" w:cs="Tahoma"/>
      <w:b/>
      <w:smallCaps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8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7C74"/>
    <w:rPr>
      <w:lang w:val="en-GB"/>
    </w:rPr>
  </w:style>
  <w:style w:type="paragraph" w:styleId="Tekstpodstawowy">
    <w:name w:val="Body Text"/>
    <w:basedOn w:val="Normalny"/>
    <w:link w:val="TekstpodstawowyZnak"/>
    <w:rsid w:val="00687C7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7C7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6EA"/>
    <w:rPr>
      <w:lang w:val="en-GB"/>
    </w:rPr>
  </w:style>
  <w:style w:type="paragraph" w:styleId="Akapitzlist">
    <w:name w:val="List Paragraph"/>
    <w:basedOn w:val="Normalny"/>
    <w:uiPriority w:val="34"/>
    <w:qFormat/>
    <w:rsid w:val="008C5AC8"/>
    <w:pPr>
      <w:spacing w:after="200" w:line="276" w:lineRule="auto"/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CC4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D66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911B-2015-44B2-B579-952BD0CF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Paliga</dc:creator>
  <cp:lastModifiedBy>Martyna Paliga</cp:lastModifiedBy>
  <cp:revision>7</cp:revision>
  <cp:lastPrinted>2021-07-14T08:24:00Z</cp:lastPrinted>
  <dcterms:created xsi:type="dcterms:W3CDTF">2021-07-14T11:12:00Z</dcterms:created>
  <dcterms:modified xsi:type="dcterms:W3CDTF">2022-05-12T13:32:00Z</dcterms:modified>
</cp:coreProperties>
</file>